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391070" w:rsidRPr="00155355" w14:paraId="6991A726" w14:textId="77777777" w:rsidTr="005F17C2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3D98" w14:textId="77777777" w:rsidR="00391070" w:rsidRPr="00155355" w:rsidRDefault="00391070" w:rsidP="005F17C2">
            <w:pPr>
              <w:pStyle w:val="1"/>
              <w:jc w:val="center"/>
            </w:pPr>
            <w:bookmarkStart w:id="0" w:name="_Hlk195707363"/>
            <w:r w:rsidRPr="00155355">
              <w:rPr>
                <w:noProof/>
              </w:rPr>
              <w:drawing>
                <wp:inline distT="0" distB="0" distL="0" distR="0" wp14:anchorId="31E8782C" wp14:editId="3E57033B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FF61E" w14:textId="77777777" w:rsidR="00391070" w:rsidRPr="00155355" w:rsidRDefault="00391070" w:rsidP="005F17C2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391070" w:rsidRPr="00155355" w14:paraId="79D4916F" w14:textId="77777777" w:rsidTr="005F17C2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3C65D3C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8703" w14:textId="77777777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88F4B1F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8D3F" w14:textId="47B9A115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Sammy.park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391070" w:rsidRPr="00155355" w14:paraId="3A30BCE9" w14:textId="77777777" w:rsidTr="005F17C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ADC50B9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1BDB9" w14:textId="1A5DDD3A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 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0A82711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8E3F" w14:textId="4C7AA566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391070" w:rsidRPr="00155355" w14:paraId="5966215A" w14:textId="77777777" w:rsidTr="005F17C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ACC0F0F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A992E" w14:textId="1ED05B4F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5년 </w:t>
            </w: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666FF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0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666F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1832E62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75A0A" w14:textId="4D10AF60" w:rsidR="00391070" w:rsidRPr="00155355" w:rsidRDefault="009671AD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="00391070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391070" w:rsidRPr="00155355" w14:paraId="1203ABF4" w14:textId="77777777" w:rsidTr="005F17C2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E1A4CDE" w14:textId="47B8EF87" w:rsidR="00391070" w:rsidRPr="00155355" w:rsidRDefault="00391070" w:rsidP="005F17C2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155355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155355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</w:tbl>
    <w:bookmarkEnd w:id="0"/>
    <w:p w14:paraId="40D60F5D" w14:textId="124FCB9D" w:rsidR="00391070" w:rsidRPr="00BB0D14" w:rsidRDefault="005F17C2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24"/>
          <w:szCs w:val="24"/>
        </w:rPr>
      </w:pPr>
      <w:r w:rsidRPr="005C27ED">
        <w:rPr>
          <w:rFonts w:ascii="맑은 고딕" w:eastAsia="맑은 고딕" w:hAnsi="맑은 고딕" w:cs="굴림"/>
          <w:noProof/>
          <w:color w:val="2F5496"/>
          <w:kern w:val="0"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3E3C6B" wp14:editId="5A445B98">
                <wp:simplePos x="0" y="0"/>
                <wp:positionH relativeFrom="column">
                  <wp:posOffset>133350</wp:posOffset>
                </wp:positionH>
                <wp:positionV relativeFrom="paragraph">
                  <wp:posOffset>1908810</wp:posOffset>
                </wp:positionV>
                <wp:extent cx="5886450" cy="1152525"/>
                <wp:effectExtent l="0" t="0" r="0" b="9525"/>
                <wp:wrapTopAndBottom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525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9DEDF" w14:textId="7EB68B4C" w:rsidR="005F17C2" w:rsidRPr="000C0F40" w:rsidRDefault="00C6251E" w:rsidP="00AD0BD1">
                            <w:pPr>
                              <w:widowControl/>
                              <w:wordWrap/>
                              <w:spacing w:after="0" w:line="240" w:lineRule="auto"/>
                              <w:textAlignment w:val="baseline"/>
                              <w:rPr>
                                <w:b/>
                                <w:color w:val="2F5496"/>
                                <w:sz w:val="2"/>
                                <w:szCs w:val="2"/>
                                <w:u w:val="single"/>
                              </w:rPr>
                            </w:pPr>
                            <w:hyperlink r:id="rId9" w:history="1"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>컨슈머인사이트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 xml:space="preserve"> ‘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>자동차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>기획조사’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 xml:space="preserve">의 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>Raw Data는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>‘Harvard Dataverse’에 업로드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>되고 있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>습니다.</w:t>
                              </w:r>
                            </w:hyperlink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이는 미국 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Harvard University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가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운영하는 오픈소스 데이터 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기탁소로,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연구자가 생산한 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데이터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를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공개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해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재사용, 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검증,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인용을 촉진하는 글로벌 연구 데이터 저장 플랫폼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입니다.</w:t>
                            </w:r>
                            <w:r w:rsidR="005F17C2" w:rsidRPr="00E64CFC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</w:t>
                            </w:r>
                            <w:hyperlink r:id="rId10" w:history="1">
                              <w:r w:rsidR="005F17C2" w:rsidRPr="00E64CFC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kern w:val="0"/>
                                  <w:sz w:val="22"/>
                                </w:rPr>
                                <w:t>▶자세히 보기</w:t>
                              </w:r>
                            </w:hyperlink>
                            <w:r w:rsidR="005F17C2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 </w:t>
                            </w:r>
                            <w:hyperlink r:id="rId11" w:history="1">
                              <w:r w:rsidR="005F17C2" w:rsidRPr="00E64CFC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kern w:val="0"/>
                                  <w:sz w:val="22"/>
                                </w:rPr>
                                <w:t>▶</w:t>
                              </w:r>
                              <w:r w:rsidR="005F17C2" w:rsidRPr="00E64CFC">
                                <w:rPr>
                                  <w:rStyle w:val="a4"/>
                                </w:rPr>
                                <w:t xml:space="preserve"> </w:t>
                              </w:r>
                              <w:r w:rsidR="005F17C2" w:rsidRPr="00E64CFC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kern w:val="0"/>
                                  <w:sz w:val="22"/>
                                </w:rPr>
                                <w:t xml:space="preserve">Harvard Dataverse </w:t>
                              </w:r>
                              <w:r w:rsidR="005F17C2" w:rsidRPr="00E64CFC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kern w:val="0"/>
                                  <w:sz w:val="22"/>
                                </w:rPr>
                                <w:t>바로가기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E3C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0.5pt;margin-top:150.3pt;width:463.5pt;height: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" fillcolor="#e7e6e6" stroked="f">
                <v:textbox>
                  <w:txbxContent>
                    <w:p w14:paraId="5759DEDF" w14:textId="7EB68B4C" w:rsidR="005F17C2" w:rsidRPr="000C0F40" w:rsidRDefault="00C6251E" w:rsidP="00AD0BD1">
                      <w:pPr>
                        <w:widowControl/>
                        <w:wordWrap/>
                        <w:spacing w:after="0" w:line="240" w:lineRule="auto"/>
                        <w:textAlignment w:val="baseline"/>
                        <w:rPr>
                          <w:b/>
                          <w:color w:val="2F5496"/>
                          <w:sz w:val="2"/>
                          <w:szCs w:val="2"/>
                          <w:u w:val="single"/>
                        </w:rPr>
                      </w:pPr>
                      <w:hyperlink r:id="rId12" w:history="1"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</w:rPr>
                          <w:t>컨슈머인사이트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</w:rPr>
                          <w:t xml:space="preserve"> ‘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</w:rPr>
                          <w:t>자동차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</w:rPr>
                          <w:t>기획조사’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</w:rPr>
                          <w:t xml:space="preserve">의 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</w:rPr>
                          <w:t>Raw Data는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</w:rPr>
                          <w:t xml:space="preserve"> 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</w:rPr>
                          <w:t>‘Harvard Dataverse’에 업로드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</w:rPr>
                          <w:t>되고 있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</w:rPr>
                          <w:t>습니다.</w:t>
                        </w:r>
                      </w:hyperlink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이는 미국 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>Harvard University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가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운영하는 오픈소스 데이터 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기탁소로,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연구자가 생산한 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>데이터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를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공개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해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재사용, 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검증,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인용을 촉진하는 글로벌 연구 데이터 저장 플랫폼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입니다.</w:t>
                      </w:r>
                      <w:r w:rsidR="005F17C2" w:rsidRPr="00E64CFC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</w:t>
                      </w:r>
                      <w:hyperlink r:id="rId13" w:history="1">
                        <w:r w:rsidR="005F17C2" w:rsidRPr="00E64CFC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kern w:val="0"/>
                            <w:sz w:val="22"/>
                          </w:rPr>
                          <w:t>▶자세히 보기</w:t>
                        </w:r>
                      </w:hyperlink>
                      <w:r w:rsidR="005F17C2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 </w:t>
                      </w:r>
                      <w:hyperlink r:id="rId14" w:history="1">
                        <w:r w:rsidR="005F17C2" w:rsidRPr="00E64CFC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kern w:val="0"/>
                            <w:sz w:val="22"/>
                          </w:rPr>
                          <w:t>▶</w:t>
                        </w:r>
                        <w:r w:rsidR="005F17C2" w:rsidRPr="00E64CFC">
                          <w:rPr>
                            <w:rStyle w:val="a4"/>
                          </w:rPr>
                          <w:t xml:space="preserve"> </w:t>
                        </w:r>
                        <w:r w:rsidR="005F17C2" w:rsidRPr="00E64CFC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kern w:val="0"/>
                            <w:sz w:val="22"/>
                          </w:rPr>
                          <w:t xml:space="preserve">Harvard Dataverse </w:t>
                        </w:r>
                        <w:r w:rsidR="005F17C2" w:rsidRPr="00E64CFC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kern w:val="0"/>
                            <w:sz w:val="22"/>
                          </w:rPr>
                          <w:t>바로가기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42"/>
        <w:gridCol w:w="8809"/>
        <w:gridCol w:w="334"/>
        <w:gridCol w:w="131"/>
      </w:tblGrid>
      <w:tr w:rsidR="00B21F34" w:rsidRPr="00155355" w14:paraId="21AD2D18" w14:textId="77777777" w:rsidTr="00284AAD">
        <w:trPr>
          <w:trHeight w:val="1191"/>
        </w:trPr>
        <w:tc>
          <w:tcPr>
            <w:tcW w:w="14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E853" w14:textId="77777777" w:rsidR="00B21F34" w:rsidRPr="00155355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55355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285" w:type="dxa"/>
            <w:gridSpan w:val="3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3A8C6" w14:textId="0C8A8AFD" w:rsidR="0026185F" w:rsidRPr="00155355" w:rsidRDefault="002C6D50" w:rsidP="002C6D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■ </w:t>
            </w:r>
            <w:r w:rsidR="004C6BE8" w:rsidRPr="0015535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제</w:t>
            </w:r>
            <w:r w:rsidR="00180998" w:rsidRPr="0015535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2</w:t>
            </w:r>
            <w:r w:rsidR="00421B6B" w:rsidRPr="00155355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5</w:t>
            </w:r>
            <w:r w:rsidR="00180998" w:rsidRPr="0015535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차</w:t>
            </w:r>
            <w:r w:rsidR="00D71E36" w:rsidRPr="0015535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180998" w:rsidRPr="0015535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연례 </w:t>
            </w:r>
            <w:r w:rsidRPr="0015535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자동차기획조사 </w:t>
            </w:r>
            <w:r w:rsidR="008E0E21" w:rsidRPr="0015535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리포트</w:t>
            </w:r>
            <w:r w:rsidR="001741FD" w:rsidRPr="0015535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6030FB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⑤올해의 차</w:t>
            </w:r>
          </w:p>
          <w:p w14:paraId="428E67B5" w14:textId="119697B8" w:rsidR="00945BD4" w:rsidRPr="00E42EC2" w:rsidRDefault="00F23C30" w:rsidP="00391070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 w:val="36"/>
                <w:szCs w:val="36"/>
              </w:rPr>
            </w:pPr>
            <w:r w:rsidRPr="005341A0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6"/>
                <w:szCs w:val="36"/>
              </w:rPr>
              <w:t>렉서스</w:t>
            </w:r>
            <w:r w:rsidR="006030FB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6"/>
                <w:szCs w:val="36"/>
              </w:rPr>
              <w:t xml:space="preserve"> </w:t>
            </w:r>
            <w:r w:rsidR="006030FB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6"/>
                <w:szCs w:val="36"/>
              </w:rPr>
              <w:t>ES</w:t>
            </w:r>
            <w:r w:rsidRPr="005341A0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6"/>
                <w:szCs w:val="36"/>
              </w:rPr>
              <w:t xml:space="preserve">, </w:t>
            </w:r>
            <w:r w:rsidR="006030FB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6"/>
                <w:szCs w:val="36"/>
              </w:rPr>
              <w:t xml:space="preserve">소비자가 뽑은 </w:t>
            </w:r>
            <w:r w:rsidRPr="005341A0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6"/>
                <w:szCs w:val="36"/>
              </w:rPr>
              <w:t>'</w:t>
            </w:r>
            <w:r w:rsidR="006030FB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6"/>
                <w:szCs w:val="36"/>
              </w:rPr>
              <w:t>올해의 차</w:t>
            </w:r>
            <w:r w:rsidRPr="005341A0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6"/>
                <w:szCs w:val="36"/>
              </w:rPr>
              <w:t xml:space="preserve">' </w:t>
            </w:r>
            <w:r w:rsidR="006030FB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6"/>
                <w:szCs w:val="36"/>
              </w:rPr>
              <w:t>2</w:t>
            </w:r>
            <w:r w:rsidR="006030FB" w:rsidRPr="005341A0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6"/>
                <w:szCs w:val="36"/>
              </w:rPr>
              <w:t xml:space="preserve">년만에 </w:t>
            </w:r>
            <w:r w:rsidR="006030FB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6"/>
                <w:szCs w:val="36"/>
              </w:rPr>
              <w:t>복귀</w:t>
            </w:r>
          </w:p>
        </w:tc>
        <w:tc>
          <w:tcPr>
            <w:tcW w:w="131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51EF" w14:textId="77777777" w:rsidR="00B21F34" w:rsidRPr="00155355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55355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AD0BD1" w:rsidRPr="00155355" w14:paraId="0DB23F39" w14:textId="77777777" w:rsidTr="00AD0BD1">
        <w:trPr>
          <w:trHeight w:val="65"/>
        </w:trPr>
        <w:tc>
          <w:tcPr>
            <w:tcW w:w="284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A8A36" w14:textId="77777777" w:rsidR="00AD0BD1" w:rsidRPr="00155355" w:rsidRDefault="00AD0BD1" w:rsidP="00AD0BD1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E8832" w14:textId="647BA7F5" w:rsidR="00BB0D14" w:rsidRDefault="00AD0BD1" w:rsidP="00531137">
            <w:pPr>
              <w:wordWrap/>
              <w:spacing w:after="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</w:rPr>
            </w:pPr>
            <w:r w:rsidRPr="00155355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</w:rPr>
              <w:t>-</w:t>
            </w:r>
            <w:r w:rsidRPr="00155355"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="006030FB" w:rsidRPr="006030FB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새차</w:t>
            </w:r>
            <w:proofErr w:type="spellEnd"/>
            <w:r w:rsidR="006030FB" w:rsidRPr="006030FB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구입 1년</w:t>
            </w:r>
            <w:r w:rsidR="00216D00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6030FB" w:rsidRPr="006030FB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내 실소비자의 체험만족도 3개 분야 조사</w:t>
            </w:r>
          </w:p>
          <w:p w14:paraId="15FDFDF5" w14:textId="02A51644" w:rsidR="006F327E" w:rsidRPr="00BB0D14" w:rsidRDefault="00BB0D14" w:rsidP="00531137">
            <w:pPr>
              <w:wordWrap/>
              <w:spacing w:after="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- </w:t>
            </w:r>
            <w:r w:rsidR="006F327E" w:rsidRPr="00BB0D14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렉서스</w:t>
            </w:r>
            <w:r w:rsidR="00260B83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260B83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ES</w:t>
            </w:r>
            <w:r w:rsidR="006F327E" w:rsidRPr="00BB0D14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, </w:t>
            </w:r>
            <w:r w:rsidR="00260B83" w:rsidRPr="00260B83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비용대비가치</w:t>
            </w:r>
            <w:r w:rsidR="00260B83" w:rsidRPr="00260B83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최고 평가 힘입어 종합 1위</w:t>
            </w:r>
            <w:r w:rsidR="00260B83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탈환</w:t>
            </w:r>
          </w:p>
          <w:p w14:paraId="0C851063" w14:textId="495EE58F" w:rsidR="00AD0BD1" w:rsidRPr="00155355" w:rsidRDefault="006F327E" w:rsidP="00260B83">
            <w:pPr>
              <w:wordWrap/>
              <w:spacing w:after="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BB0D14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- </w:t>
            </w:r>
            <w:r w:rsidR="00260B83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세단은 </w:t>
            </w:r>
            <w:proofErr w:type="spellStart"/>
            <w:r w:rsidRPr="00BB0D14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테슬라</w:t>
            </w:r>
            <w:proofErr w:type="spellEnd"/>
            <w:r w:rsidR="00260B83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모델3</w:t>
            </w:r>
            <w:r w:rsidRPr="00BB0D14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, </w:t>
            </w:r>
            <w:r w:rsidR="00260B83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SUV</w:t>
            </w:r>
            <w:r w:rsidR="00260B83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는 </w:t>
            </w:r>
            <w:proofErr w:type="spellStart"/>
            <w:r w:rsidRPr="00BB0D14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토요타</w:t>
            </w:r>
            <w:proofErr w:type="spellEnd"/>
            <w:r w:rsidR="00260B83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260B83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RAV4가 </w:t>
            </w:r>
            <w:r w:rsidR="00260B83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부문별 </w:t>
            </w:r>
            <w:r w:rsidR="00260B83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1</w:t>
            </w:r>
            <w:r w:rsidR="00260B83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위</w:t>
            </w:r>
            <w:r w:rsidRPr="00BB0D14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2667A" w14:textId="7819CFF3" w:rsidR="00AD0BD1" w:rsidRPr="00155355" w:rsidRDefault="00AD0BD1" w:rsidP="00AD0BD1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41C7297A" w14:textId="4F15CC6A" w:rsidR="006030FB" w:rsidRDefault="003E68BF" w:rsidP="006030FB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155355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 w:rsidRPr="00155355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9671AD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r w:rsidR="006030FB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렉서스 </w:t>
      </w:r>
      <w:r w:rsidR="006030FB">
        <w:rPr>
          <w:rFonts w:asciiTheme="majorHAnsi" w:eastAsiaTheme="majorHAnsi" w:hAnsiTheme="majorHAnsi" w:cs="굴림"/>
          <w:kern w:val="0"/>
          <w:sz w:val="24"/>
          <w:szCs w:val="24"/>
        </w:rPr>
        <w:t>ES</w:t>
      </w:r>
      <w:r w:rsidR="009671AD">
        <w:rPr>
          <w:rFonts w:asciiTheme="majorHAnsi" w:eastAsiaTheme="majorHAnsi" w:hAnsiTheme="majorHAnsi" w:cs="굴림"/>
          <w:kern w:val="0"/>
          <w:sz w:val="24"/>
          <w:szCs w:val="24"/>
        </w:rPr>
        <w:t>’</w:t>
      </w:r>
      <w:r w:rsidR="006030FB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가 </w:t>
      </w:r>
      <w:r w:rsidR="006030FB" w:rsidRPr="006030FB">
        <w:rPr>
          <w:rFonts w:asciiTheme="majorHAnsi" w:eastAsiaTheme="majorHAnsi" w:hAnsiTheme="majorHAnsi" w:cs="굴림"/>
          <w:kern w:val="0"/>
          <w:sz w:val="24"/>
          <w:szCs w:val="24"/>
        </w:rPr>
        <w:t>자동차 소비자의 실제 사용 경험을 토대로 평가한 컨슈머인사이트 ‘202</w:t>
      </w:r>
      <w:r w:rsidR="006030FB">
        <w:rPr>
          <w:rFonts w:asciiTheme="majorHAnsi" w:eastAsiaTheme="majorHAnsi" w:hAnsiTheme="majorHAnsi" w:cs="굴림"/>
          <w:kern w:val="0"/>
          <w:sz w:val="24"/>
          <w:szCs w:val="24"/>
        </w:rPr>
        <w:t>5</w:t>
      </w:r>
      <w:r w:rsidR="006030FB" w:rsidRPr="006030FB">
        <w:rPr>
          <w:rFonts w:asciiTheme="majorHAnsi" w:eastAsiaTheme="majorHAnsi" w:hAnsiTheme="majorHAnsi" w:cs="굴림"/>
          <w:kern w:val="0"/>
          <w:sz w:val="24"/>
          <w:szCs w:val="24"/>
        </w:rPr>
        <w:t xml:space="preserve"> 올해의 차’에 선정됐다.</w:t>
      </w:r>
      <w:r w:rsidR="006030FB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6030FB">
        <w:rPr>
          <w:rFonts w:asciiTheme="majorHAnsi" w:eastAsiaTheme="majorHAnsi" w:hAnsiTheme="majorHAnsi" w:cs="굴림" w:hint="eastAsia"/>
          <w:kern w:val="0"/>
          <w:sz w:val="24"/>
          <w:szCs w:val="24"/>
        </w:rPr>
        <w:t>세단</w:t>
      </w:r>
      <w:r w:rsidR="00725E9F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부문에서는</w:t>
      </w:r>
      <w:r w:rsidR="006030FB" w:rsidRPr="006030FB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proofErr w:type="spellStart"/>
      <w:r w:rsidR="006030FB">
        <w:rPr>
          <w:rFonts w:asciiTheme="majorHAnsi" w:eastAsiaTheme="majorHAnsi" w:hAnsiTheme="majorHAnsi" w:cs="굴림" w:hint="eastAsia"/>
          <w:kern w:val="0"/>
          <w:sz w:val="24"/>
          <w:szCs w:val="24"/>
        </w:rPr>
        <w:t>테슬라</w:t>
      </w:r>
      <w:proofErr w:type="spellEnd"/>
      <w:r w:rsidR="006030FB" w:rsidRPr="006030FB">
        <w:rPr>
          <w:rFonts w:asciiTheme="majorHAnsi" w:eastAsiaTheme="majorHAnsi" w:hAnsiTheme="majorHAnsi" w:cs="굴림"/>
          <w:kern w:val="0"/>
          <w:sz w:val="24"/>
          <w:szCs w:val="24"/>
        </w:rPr>
        <w:t xml:space="preserve"> ‘</w:t>
      </w:r>
      <w:r w:rsidR="006030FB">
        <w:rPr>
          <w:rFonts w:asciiTheme="majorHAnsi" w:eastAsiaTheme="majorHAnsi" w:hAnsiTheme="majorHAnsi" w:cs="굴림" w:hint="eastAsia"/>
          <w:kern w:val="0"/>
          <w:sz w:val="24"/>
          <w:szCs w:val="24"/>
        </w:rPr>
        <w:t>모델3</w:t>
      </w:r>
      <w:r w:rsidR="006030FB" w:rsidRPr="006030FB">
        <w:rPr>
          <w:rFonts w:asciiTheme="majorHAnsi" w:eastAsiaTheme="majorHAnsi" w:hAnsiTheme="majorHAnsi" w:cs="굴림"/>
          <w:kern w:val="0"/>
          <w:sz w:val="24"/>
          <w:szCs w:val="24"/>
        </w:rPr>
        <w:t>’가</w:t>
      </w:r>
      <w:r w:rsidR="00725E9F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725E9F">
        <w:rPr>
          <w:rFonts w:asciiTheme="majorHAnsi" w:eastAsiaTheme="majorHAnsi" w:hAnsiTheme="majorHAnsi" w:cs="굴림"/>
          <w:kern w:val="0"/>
          <w:sz w:val="24"/>
          <w:szCs w:val="24"/>
        </w:rPr>
        <w:t>1</w:t>
      </w:r>
      <w:r w:rsidR="00725E9F">
        <w:rPr>
          <w:rFonts w:asciiTheme="majorHAnsi" w:eastAsiaTheme="majorHAnsi" w:hAnsiTheme="majorHAnsi" w:cs="굴림" w:hint="eastAsia"/>
          <w:kern w:val="0"/>
          <w:sz w:val="24"/>
          <w:szCs w:val="24"/>
        </w:rPr>
        <w:t>위에 올랐고</w:t>
      </w:r>
      <w:r w:rsidR="006030FB" w:rsidRPr="006030FB">
        <w:rPr>
          <w:rFonts w:asciiTheme="majorHAnsi" w:eastAsiaTheme="majorHAnsi" w:hAnsiTheme="majorHAnsi" w:cs="굴림"/>
          <w:kern w:val="0"/>
          <w:sz w:val="24"/>
          <w:szCs w:val="24"/>
        </w:rPr>
        <w:t>, SUV</w:t>
      </w:r>
      <w:r w:rsidR="00725E9F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725E9F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부문에서는 </w:t>
      </w:r>
      <w:proofErr w:type="spellStart"/>
      <w:r w:rsidR="006030FB">
        <w:rPr>
          <w:rFonts w:asciiTheme="majorHAnsi" w:eastAsiaTheme="majorHAnsi" w:hAnsiTheme="majorHAnsi" w:cs="굴림" w:hint="eastAsia"/>
          <w:kern w:val="0"/>
          <w:sz w:val="24"/>
          <w:szCs w:val="24"/>
        </w:rPr>
        <w:t>토요타</w:t>
      </w:r>
      <w:proofErr w:type="spellEnd"/>
      <w:r w:rsidR="006030FB" w:rsidRPr="006030FB">
        <w:rPr>
          <w:rFonts w:asciiTheme="majorHAnsi" w:eastAsiaTheme="majorHAnsi" w:hAnsiTheme="majorHAnsi" w:cs="굴림"/>
          <w:kern w:val="0"/>
          <w:sz w:val="24"/>
          <w:szCs w:val="24"/>
        </w:rPr>
        <w:t xml:space="preserve"> ‘RAV4’가 </w:t>
      </w:r>
      <w:r w:rsidR="00725E9F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2년 연속 </w:t>
      </w:r>
      <w:r w:rsidR="00725E9F">
        <w:rPr>
          <w:rFonts w:asciiTheme="majorHAnsi" w:eastAsiaTheme="majorHAnsi" w:hAnsiTheme="majorHAnsi" w:cs="굴림"/>
          <w:kern w:val="0"/>
          <w:sz w:val="24"/>
          <w:szCs w:val="24"/>
        </w:rPr>
        <w:t>1</w:t>
      </w:r>
      <w:r w:rsidR="00725E9F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위를 </w:t>
      </w:r>
      <w:r w:rsidR="006030FB" w:rsidRPr="006030FB">
        <w:rPr>
          <w:rFonts w:asciiTheme="majorHAnsi" w:eastAsiaTheme="majorHAnsi" w:hAnsiTheme="majorHAnsi" w:cs="굴림"/>
          <w:kern w:val="0"/>
          <w:sz w:val="24"/>
          <w:szCs w:val="24"/>
        </w:rPr>
        <w:t>차지했다.</w:t>
      </w:r>
    </w:p>
    <w:p w14:paraId="60DCF23D" w14:textId="1A24A5B4" w:rsidR="001D0CC6" w:rsidRPr="00155355" w:rsidRDefault="00725E9F" w:rsidP="003E68BF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  <w:r w:rsidRPr="00725E9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725E9F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자동차 리서치 전문기관 </w:t>
      </w:r>
      <w:proofErr w:type="spellStart"/>
      <w:r w:rsidRPr="00725E9F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Pr="00725E9F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01년 시작해 올해 제2</w:t>
      </w:r>
      <w:r>
        <w:rPr>
          <w:rFonts w:ascii="맑은 고딕" w:eastAsia="맑은 고딕" w:hAnsi="맑은 고딕" w:cs="굴림"/>
          <w:color w:val="000000" w:themeColor="text1"/>
          <w:kern w:val="0"/>
          <w:szCs w:val="20"/>
        </w:rPr>
        <w:t>5</w:t>
      </w:r>
      <w:r w:rsidRPr="00725E9F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차를 맞은 ‘연례 자동차 기획조사(매년 7월 10만명 대상)’에서 </w:t>
      </w:r>
      <w:proofErr w:type="spellStart"/>
      <w:r w:rsidRPr="00725E9F">
        <w:rPr>
          <w:rFonts w:ascii="맑은 고딕" w:eastAsia="맑은 고딕" w:hAnsi="맑은 고딕" w:cs="굴림"/>
          <w:color w:val="000000" w:themeColor="text1"/>
          <w:kern w:val="0"/>
          <w:szCs w:val="20"/>
        </w:rPr>
        <w:t>새차</w:t>
      </w:r>
      <w:proofErr w:type="spellEnd"/>
      <w:r w:rsidRPr="00725E9F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구입 후 1년 이내(’2</w:t>
      </w:r>
      <w:r>
        <w:rPr>
          <w:rFonts w:ascii="맑은 고딕" w:eastAsia="맑은 고딕" w:hAnsi="맑은 고딕" w:cs="굴림"/>
          <w:color w:val="000000" w:themeColor="text1"/>
          <w:kern w:val="0"/>
          <w:szCs w:val="20"/>
        </w:rPr>
        <w:t>4</w:t>
      </w:r>
      <w:r w:rsidRPr="00725E9F">
        <w:rPr>
          <w:rFonts w:ascii="맑은 고딕" w:eastAsia="맑은 고딕" w:hAnsi="맑은 고딕" w:cs="굴림"/>
          <w:color w:val="000000" w:themeColor="text1"/>
          <w:kern w:val="0"/>
          <w:szCs w:val="20"/>
        </w:rPr>
        <w:t>년 7월~’2</w:t>
      </w:r>
      <w:r>
        <w:rPr>
          <w:rFonts w:ascii="맑은 고딕" w:eastAsia="맑은 고딕" w:hAnsi="맑은 고딕" w:cs="굴림"/>
          <w:color w:val="000000" w:themeColor="text1"/>
          <w:kern w:val="0"/>
          <w:szCs w:val="20"/>
        </w:rPr>
        <w:t>5</w:t>
      </w:r>
      <w:r w:rsidRPr="00725E9F">
        <w:rPr>
          <w:rFonts w:ascii="맑은 고딕" w:eastAsia="맑은 고딕" w:hAnsi="맑은 고딕" w:cs="굴림"/>
          <w:color w:val="000000" w:themeColor="text1"/>
          <w:kern w:val="0"/>
          <w:szCs w:val="20"/>
        </w:rPr>
        <w:t>년 6월)인 소비자에게 △초기품질(TGW-</w:t>
      </w:r>
      <w:proofErr w:type="spellStart"/>
      <w:r w:rsidRPr="00725E9F">
        <w:rPr>
          <w:rFonts w:ascii="맑은 고딕" w:eastAsia="맑은 고딕" w:hAnsi="맑은 고딕" w:cs="굴림"/>
          <w:color w:val="000000" w:themeColor="text1"/>
          <w:kern w:val="0"/>
          <w:szCs w:val="20"/>
        </w:rPr>
        <w:t>i</w:t>
      </w:r>
      <w:proofErr w:type="spellEnd"/>
      <w:r w:rsidRPr="00725E9F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) △상품성(TGR) △비용대비가치(VFM)를 평가하게 하고 이를 종합해 소비자 관점에서 본 </w:t>
      </w:r>
      <w:r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</w:t>
      </w:r>
      <w:r w:rsidRPr="00725E9F">
        <w:rPr>
          <w:rFonts w:ascii="맑은 고딕" w:eastAsia="맑은 고딕" w:hAnsi="맑은 고딕" w:cs="굴림"/>
          <w:color w:val="000000" w:themeColor="text1"/>
          <w:kern w:val="0"/>
          <w:szCs w:val="20"/>
        </w:rPr>
        <w:t>올해의 차’</w:t>
      </w:r>
      <w:proofErr w:type="spellStart"/>
      <w:r w:rsidRPr="00725E9F">
        <w:rPr>
          <w:rFonts w:ascii="맑은 고딕" w:eastAsia="맑은 고딕" w:hAnsi="맑은 고딕" w:cs="굴림"/>
          <w:color w:val="000000" w:themeColor="text1"/>
          <w:kern w:val="0"/>
          <w:szCs w:val="20"/>
        </w:rPr>
        <w:t>를</w:t>
      </w:r>
      <w:proofErr w:type="spellEnd"/>
      <w:r w:rsidRPr="00725E9F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선정했다. </w:t>
      </w:r>
      <w:r w:rsidR="00260B8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올해부터는 </w:t>
      </w:r>
      <w:proofErr w:type="spellStart"/>
      <w:r w:rsidR="00260B8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국산·수입차</w:t>
      </w:r>
      <w:proofErr w:type="spellEnd"/>
      <w:r w:rsidR="00260B8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구분 없이 종합 1위와 부문(세단·S</w:t>
      </w:r>
      <w:r w:rsidR="00260B83">
        <w:rPr>
          <w:rFonts w:ascii="맑은 고딕" w:eastAsia="맑은 고딕" w:hAnsi="맑은 고딕" w:cs="굴림"/>
          <w:color w:val="000000" w:themeColor="text1"/>
          <w:kern w:val="0"/>
          <w:szCs w:val="20"/>
        </w:rPr>
        <w:t>UV)</w:t>
      </w:r>
      <w:r w:rsidR="00260B8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별 1위만을 선정했다. </w:t>
      </w:r>
      <w:r w:rsidR="00260B83" w:rsidRPr="00725E9F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평가 대상 모델 중 응답자 </w:t>
      </w:r>
      <w:proofErr w:type="spellStart"/>
      <w:r w:rsidR="00260B83" w:rsidRPr="00725E9F">
        <w:rPr>
          <w:rFonts w:ascii="맑은 고딕" w:eastAsia="맑은 고딕" w:hAnsi="맑은 고딕" w:cs="굴림"/>
          <w:color w:val="000000" w:themeColor="text1"/>
          <w:kern w:val="0"/>
          <w:szCs w:val="20"/>
        </w:rPr>
        <w:t>사례수</w:t>
      </w:r>
      <w:proofErr w:type="spellEnd"/>
      <w:r w:rsidR="00260B83" w:rsidRPr="00725E9F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30 이상의 64개 모델(국산 4</w:t>
      </w:r>
      <w:r w:rsidR="00260B83">
        <w:rPr>
          <w:rFonts w:ascii="맑은 고딕" w:eastAsia="맑은 고딕" w:hAnsi="맑은 고딕" w:cs="굴림"/>
          <w:color w:val="000000" w:themeColor="text1"/>
          <w:kern w:val="0"/>
          <w:szCs w:val="20"/>
        </w:rPr>
        <w:t>7</w:t>
      </w:r>
      <w:r w:rsidR="00260B83" w:rsidRPr="00725E9F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, 수입 </w:t>
      </w:r>
      <w:r w:rsidR="00260B83">
        <w:rPr>
          <w:rFonts w:ascii="맑은 고딕" w:eastAsia="맑은 고딕" w:hAnsi="맑은 고딕" w:cs="굴림"/>
          <w:color w:val="000000" w:themeColor="text1"/>
          <w:kern w:val="0"/>
          <w:szCs w:val="20"/>
        </w:rPr>
        <w:t>17</w:t>
      </w:r>
      <w:r w:rsidR="00260B83" w:rsidRPr="00725E9F">
        <w:rPr>
          <w:rFonts w:ascii="맑은 고딕" w:eastAsia="맑은 고딕" w:hAnsi="맑은 고딕" w:cs="굴림"/>
          <w:color w:val="000000" w:themeColor="text1"/>
          <w:kern w:val="0"/>
          <w:szCs w:val="20"/>
        </w:rPr>
        <w:t>개)을 비교한 결과다.</w:t>
      </w:r>
    </w:p>
    <w:p w14:paraId="15E3CE58" w14:textId="77777777" w:rsidR="005F17C2" w:rsidRDefault="005F17C2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</w:p>
    <w:p w14:paraId="096E7996" w14:textId="76E5A717" w:rsidR="00F9632D" w:rsidRPr="00D63A63" w:rsidRDefault="00422A7D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15535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bookmarkStart w:id="1" w:name="_Hlk115272098"/>
      <w:r w:rsidR="00BB0D1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렉서스</w:t>
      </w:r>
      <w:r w:rsidR="005F17C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E</w:t>
      </w:r>
      <w:r w:rsidR="005F17C2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S</w:t>
      </w:r>
      <w:r w:rsidR="00260B8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,</w:t>
      </w:r>
      <w:r w:rsidR="00260B8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5F17C2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3</w:t>
      </w:r>
      <w:r w:rsidR="005F17C2" w:rsidRPr="00A43AFF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개 </w:t>
      </w:r>
      <w:r w:rsidR="00824908" w:rsidRPr="00704A0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평가 분야</w:t>
      </w:r>
      <w:r w:rsidR="005F17C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모두 </w:t>
      </w:r>
      <w:r w:rsidR="00666FF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최상급</w:t>
      </w:r>
    </w:p>
    <w:bookmarkEnd w:id="1"/>
    <w:p w14:paraId="408FEAF1" w14:textId="6FBAD1EA" w:rsidR="003E68BF" w:rsidRPr="00A43AFF" w:rsidRDefault="003E68BF" w:rsidP="009C7CBA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D63A6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D63A6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184D14" w:rsidRPr="00725E9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렉서스</w:t>
      </w:r>
      <w:r w:rsidR="00184D14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E</w:t>
      </w:r>
      <w:r w:rsidR="00184D14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S</w:t>
      </w:r>
      <w:r w:rsidR="00184D14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는</w:t>
      </w:r>
      <w:r w:rsidR="00184D14" w:rsidRPr="00725E9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725E9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평가 기준 </w:t>
      </w:r>
      <w:r w:rsidR="00725E9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3</w:t>
      </w:r>
      <w:r w:rsidR="00725E9F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개 </w:t>
      </w:r>
      <w:r w:rsidR="00824908" w:rsidRPr="00704A0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분야</w:t>
      </w:r>
      <w:r w:rsidR="00033B03" w:rsidRPr="00704A0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에</w:t>
      </w:r>
      <w:r w:rsidR="00033B03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서</w:t>
      </w:r>
      <w:r w:rsidR="00725E9F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모두 최상급 평가를 얻</w:t>
      </w:r>
      <w:r w:rsidR="00184D14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어 </w:t>
      </w:r>
      <w:r w:rsidR="00184D14" w:rsidRPr="00A43AF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02</w:t>
      </w:r>
      <w:r w:rsidR="003E3E8B" w:rsidRPr="00A43AF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  <w:r w:rsidR="00184D14" w:rsidRPr="00A43AF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올해의 차로 </w:t>
      </w:r>
      <w:r w:rsidR="00184D14" w:rsidRPr="00A43AF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lastRenderedPageBreak/>
        <w:t>선정</w:t>
      </w:r>
      <w:r w:rsidR="00184D14" w:rsidRPr="00A43A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됐</w:t>
      </w:r>
      <w:r w:rsidR="00725E9F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다</w:t>
      </w:r>
      <w:r w:rsidR="00184D14" w:rsidRPr="00A43AFF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[그림</w:t>
      </w:r>
      <w:r w:rsidR="00184D14" w:rsidRPr="00A43AFF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]</w:t>
      </w:r>
      <w:r w:rsidR="00725E9F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.</w:t>
      </w:r>
      <w:r w:rsidR="00725E9F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E31A89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국산</w:t>
      </w:r>
      <w:r w:rsidR="00E31A89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·</w:t>
      </w:r>
      <w:proofErr w:type="spellStart"/>
      <w:r w:rsidR="00E31A89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수입차</w:t>
      </w:r>
      <w:proofErr w:type="spellEnd"/>
      <w:r w:rsidR="00033B03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모든 브랜드를</w:t>
      </w:r>
      <w:r w:rsidR="00E31A89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통틀어 </w:t>
      </w:r>
      <w:r w:rsidR="00725E9F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비용</w:t>
      </w:r>
      <w:r w:rsidR="00725E9F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대비가치</w:t>
      </w:r>
      <w:r w:rsidR="00033B03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033B03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1</w:t>
      </w:r>
      <w:r w:rsidR="00033B03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위,</w:t>
      </w:r>
      <w:r w:rsidR="00033B03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033B03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상품성과 </w:t>
      </w:r>
      <w:r w:rsidR="0080791B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초기품질은 </w:t>
      </w:r>
      <w:r w:rsidR="0080791B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2</w:t>
      </w:r>
      <w:r w:rsidR="0080791B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위</w:t>
      </w:r>
      <w:r w:rsidR="00E31A89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였다.</w:t>
      </w:r>
      <w:r w:rsidR="0080791B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9671AD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‘</w:t>
      </w:r>
      <w:r w:rsidR="004D1C6D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20~</w:t>
      </w:r>
      <w:r w:rsidR="009671AD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’</w:t>
      </w:r>
      <w:r w:rsidR="004D1C6D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23년 4</w:t>
      </w:r>
      <w:r w:rsidR="004D1C6D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년 연속 올해의 차</w:t>
      </w:r>
      <w:r w:rsidR="00184D14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를 독차지</w:t>
      </w:r>
      <w:r w:rsidR="009671AD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하다가</w:t>
      </w:r>
      <w:r w:rsidR="004D1C6D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작년 기아 </w:t>
      </w:r>
      <w:r w:rsidR="004D1C6D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4D1C6D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니로</w:t>
      </w:r>
      <w:proofErr w:type="spellEnd"/>
      <w:r w:rsidR="004D1C6D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(</w:t>
      </w:r>
      <w:r w:rsidR="00184D14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SG2</w:t>
      </w:r>
      <w:r w:rsidR="004D1C6D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)’</w:t>
      </w:r>
      <w:r w:rsidR="00184D14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에게 왕좌를 내줬</w:t>
      </w:r>
      <w:r w:rsidR="009671AD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으나</w:t>
      </w:r>
      <w:r w:rsidR="004D1C6D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5F17C2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2년만에</w:t>
      </w:r>
      <w:r w:rsidR="00184D14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챔피언 벨트를 되찾</w:t>
      </w:r>
      <w:r w:rsidR="005F17C2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았</w:t>
      </w:r>
      <w:r w:rsidR="00184D14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다.</w:t>
      </w:r>
      <w:r w:rsidR="004D1C6D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184D14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특히 </w:t>
      </w:r>
      <w:proofErr w:type="spellStart"/>
      <w:r w:rsidR="00184D14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준대형</w:t>
      </w:r>
      <w:proofErr w:type="spellEnd"/>
      <w:r w:rsidR="00184D14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84D14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차급임에도</w:t>
      </w:r>
      <w:proofErr w:type="spellEnd"/>
      <w:r w:rsidR="00184D14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비용대비가치에서 최고 평가를 받은 점은 </w:t>
      </w:r>
      <w:r w:rsidR="00184D14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‘합리적 프리미엄’이라는 </w:t>
      </w:r>
      <w:r w:rsidR="009671AD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렉서스 </w:t>
      </w:r>
      <w:r w:rsidR="00184D14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ES</w:t>
      </w:r>
      <w:r w:rsidR="00184D14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의 </w:t>
      </w:r>
      <w:r w:rsidR="00260B83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오랜 </w:t>
      </w:r>
      <w:r w:rsidR="00184D14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명성을 확인시켜 준다.</w:t>
      </w:r>
    </w:p>
    <w:p w14:paraId="6070F13F" w14:textId="58549BA1" w:rsidR="005341A0" w:rsidRPr="00A43AFF" w:rsidRDefault="005341A0" w:rsidP="009C7CBA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0"/>
          <w:szCs w:val="10"/>
        </w:rPr>
      </w:pPr>
    </w:p>
    <w:p w14:paraId="40E34DE6" w14:textId="1320F62F" w:rsidR="00184D14" w:rsidRPr="00A43AFF" w:rsidRDefault="00824908" w:rsidP="009C7CBA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A43AFF">
        <w:rPr>
          <w:rFonts w:asciiTheme="majorHAnsi" w:eastAsiaTheme="majorHAnsi" w:hAnsiTheme="majorHAnsi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291168E" wp14:editId="65B2DF12">
            <wp:extent cx="6188710" cy="33978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이미지_컨슈머인사이트 선정 2025년 올해의 차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0D2E" w14:textId="38FD7A39" w:rsidR="00B82581" w:rsidRPr="00A43AFF" w:rsidRDefault="00B82581" w:rsidP="00D74F2D">
      <w:pPr>
        <w:spacing w:before="120"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72443992" w14:textId="78C752FA" w:rsidR="00D74F2D" w:rsidRPr="00A43AFF" w:rsidRDefault="00051162" w:rsidP="00D74F2D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A43A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A43AF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D74F2D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세단</w:t>
      </w:r>
      <w:r w:rsidR="00D74F2D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부문</w:t>
      </w:r>
      <w:r w:rsidR="00D74F2D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에서는</w:t>
      </w:r>
      <w:r w:rsidR="00D74F2D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D74F2D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테슬라</w:t>
      </w:r>
      <w:proofErr w:type="spellEnd"/>
      <w:r w:rsidR="00D74F2D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모델3가 1</w:t>
      </w:r>
      <w:r w:rsidR="00D74F2D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위를 </w:t>
      </w:r>
      <w:r w:rsidR="00D74F2D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차지했다. 상품성과 가성비에서 높은 점수를 얻</w:t>
      </w:r>
      <w:r w:rsidR="00D74F2D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어</w:t>
      </w:r>
      <w:r w:rsidR="00D74F2D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D74F2D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초기</w:t>
      </w:r>
      <w:r w:rsidR="00D74F2D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품질에서</w:t>
      </w:r>
      <w:r w:rsidR="00D74F2D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의 저평가를 극복하고 </w:t>
      </w:r>
      <w:r w:rsidR="00D74F2D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순위를 끌어올렸다. 전기차 특유의 혁신성과 브랜드 파워가 강점으로 </w:t>
      </w:r>
      <w:r w:rsidR="00E3386A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작용한 것으로 </w:t>
      </w:r>
      <w:r w:rsidR="0086749D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풀이된</w:t>
      </w:r>
      <w:r w:rsidR="00D74F2D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다.</w:t>
      </w:r>
    </w:p>
    <w:p w14:paraId="7B1F5E87" w14:textId="75F72C17" w:rsidR="00D74F2D" w:rsidRDefault="00D74F2D" w:rsidP="00D74F2D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A43A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A43AF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SUV 부문에서는 </w:t>
      </w:r>
      <w:proofErr w:type="spellStart"/>
      <w:r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토요타</w:t>
      </w:r>
      <w:proofErr w:type="spellEnd"/>
      <w:r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RAV4가 1위에 올랐다. </w:t>
      </w:r>
      <w:r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3개 </w:t>
      </w:r>
      <w:r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평가 </w:t>
      </w:r>
      <w:r w:rsidR="00824908" w:rsidRPr="00704A0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분야</w:t>
      </w:r>
      <w:r w:rsidRPr="00704A0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에서</w:t>
      </w:r>
      <w:r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고르게 좋은 점수를 </w:t>
      </w:r>
      <w:r w:rsidR="005F17C2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받아</w:t>
      </w:r>
      <w:r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3E3E8B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‘24</w:t>
      </w:r>
      <w:r w:rsidR="003E3E8B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년(</w:t>
      </w:r>
      <w:proofErr w:type="spellStart"/>
      <w:r w:rsidR="003E3E8B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수입차</w:t>
      </w:r>
      <w:proofErr w:type="spellEnd"/>
      <w:r w:rsidR="003E3E8B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3E3E8B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SUV </w:t>
      </w:r>
      <w:r w:rsidR="003E3E8B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부문 </w:t>
      </w:r>
      <w:r w:rsidR="003E3E8B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1</w:t>
      </w:r>
      <w:r w:rsidR="003E3E8B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위)에 이어 </w:t>
      </w:r>
      <w:r w:rsidR="003E3E8B"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2</w:t>
      </w:r>
      <w:r w:rsidR="003E3E8B" w:rsidRPr="00A43AF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년 연속 </w:t>
      </w:r>
      <w:r w:rsidRPr="00A43AF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안정적인</w:t>
      </w:r>
      <w:r w:rsidRPr="00D74F2D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경쟁력을 입증했다. </w:t>
      </w:r>
      <w:r w:rsidR="00E3386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일본 브랜드 특유의 </w:t>
      </w:r>
      <w:r w:rsidRPr="00D74F2D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실용성과 내구성 측면에</w:t>
      </w:r>
      <w:bookmarkStart w:id="2" w:name="_GoBack"/>
      <w:bookmarkEnd w:id="2"/>
      <w:r w:rsidRPr="00D74F2D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서</w:t>
      </w:r>
      <w:r w:rsidR="00E3386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의 높은</w:t>
      </w:r>
      <w:r w:rsidRPr="00D74F2D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신뢰</w:t>
      </w:r>
      <w:r w:rsidR="00E3386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가 반영된 결과</w:t>
      </w:r>
      <w:r w:rsidRPr="00D74F2D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다</w:t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.</w:t>
      </w:r>
    </w:p>
    <w:p w14:paraId="38BCBFD4" w14:textId="3C17FEEF" w:rsidR="00CB6E43" w:rsidRPr="00CB6E43" w:rsidRDefault="00CB6E43" w:rsidP="00D74F2D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0"/>
          <w:szCs w:val="10"/>
        </w:rPr>
      </w:pPr>
    </w:p>
    <w:p w14:paraId="7F9BE545" w14:textId="40EF0C48" w:rsidR="00CB6E43" w:rsidRDefault="00CB6E43" w:rsidP="00D74F2D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</w:pPr>
      <w:r w:rsidRPr="00CB6E43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■</w:t>
      </w:r>
      <w:r w:rsidRPr="00CB6E43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 xml:space="preserve">2024 </w:t>
      </w:r>
      <w:r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 xml:space="preserve">올해의 차 </w:t>
      </w:r>
      <w:r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‘</w:t>
      </w:r>
      <w:proofErr w:type="spellStart"/>
      <w:r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니로</w:t>
      </w:r>
      <w:proofErr w:type="spellEnd"/>
      <w:r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’</w:t>
      </w:r>
      <w:r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 xml:space="preserve">는 </w:t>
      </w:r>
      <w:r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 xml:space="preserve">SUV </w:t>
      </w:r>
      <w:r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 xml:space="preserve">부문 </w:t>
      </w:r>
      <w:r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2</w:t>
      </w:r>
      <w:r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위</w:t>
      </w:r>
      <w:r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 xml:space="preserve"> </w:t>
      </w:r>
    </w:p>
    <w:p w14:paraId="393F1529" w14:textId="7A544158" w:rsidR="00D74F2D" w:rsidRPr="00D74F2D" w:rsidRDefault="00D74F2D" w:rsidP="00944F5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15535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A3637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</w:t>
      </w:r>
      <w:r w:rsidR="00A3637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024</w:t>
      </w:r>
      <w:r w:rsidR="00A3637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 올해의 차였던</w:t>
      </w:r>
      <w:r w:rsidR="00A3637C" w:rsidRPr="00D74F2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기아 </w:t>
      </w:r>
      <w:proofErr w:type="spellStart"/>
      <w:r w:rsidR="00A3637C" w:rsidRPr="00D74F2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니로</w:t>
      </w:r>
      <w:proofErr w:type="spellEnd"/>
      <w:r w:rsidR="00A3637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S</w:t>
      </w:r>
      <w:r w:rsidR="00A3637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G2)</w:t>
      </w:r>
      <w:r w:rsidR="00A3637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는 </w:t>
      </w:r>
      <w:r w:rsidR="00A3637C" w:rsidRPr="00D74F2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SUV 부문</w:t>
      </w:r>
      <w:r w:rsidR="00A3637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A3637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A3637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에 머물렀다.</w:t>
      </w:r>
      <w:r w:rsidR="00A3637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944F5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국산차</w:t>
      </w:r>
      <w:proofErr w:type="spellEnd"/>
      <w:r w:rsidR="00944F5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중에는 종합점수 1위였고 </w:t>
      </w:r>
      <w:r w:rsidR="00E3386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초기품질에서는 모든 브랜드 중 최고 평가를 받았으나</w:t>
      </w:r>
      <w:r w:rsidR="005F17C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E3386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상품성과 </w:t>
      </w:r>
      <w:r w:rsidR="003E3E8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비용</w:t>
      </w:r>
      <w:r w:rsidR="00E3386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대비가치에서 </w:t>
      </w:r>
      <w:r w:rsidR="00944F5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차에 밀렸다.</w:t>
      </w:r>
      <w:r w:rsidR="00944F5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44F5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현</w:t>
      </w:r>
      <w:r w:rsidR="00944F5A" w:rsidRPr="00D74F2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대</w:t>
      </w:r>
      <w:r w:rsidR="00944F5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</w:t>
      </w:r>
      <w:r w:rsidR="00944F5A" w:rsidRPr="00D74F2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66FF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944F5A" w:rsidRPr="00D74F2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아반떼 하이브리드</w:t>
      </w:r>
      <w:r w:rsidR="00666FF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944F5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는 </w:t>
      </w:r>
      <w:r w:rsidR="003E3E8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비용</w:t>
      </w:r>
      <w:r w:rsidR="003762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비가치에서 강점을 보</w:t>
      </w:r>
      <w:r w:rsidR="00944F5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며</w:t>
      </w:r>
      <w:r w:rsidR="003762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세단 부문 </w:t>
      </w:r>
      <w:r w:rsidRPr="00D74F2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위</w:t>
      </w:r>
      <w:r w:rsidR="003762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</w:t>
      </w:r>
      <w:r w:rsidR="005F17C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올라 </w:t>
      </w:r>
      <w:proofErr w:type="spellStart"/>
      <w:r w:rsidR="005F17C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국산차</w:t>
      </w:r>
      <w:proofErr w:type="spellEnd"/>
      <w:r w:rsidR="005F17C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B6E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최대 </w:t>
      </w:r>
      <w:r w:rsidR="005F17C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브랜드의 자존심을 지켰다</w:t>
      </w:r>
      <w:r w:rsidR="00944F5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14:paraId="55BC2AE2" w14:textId="77777777" w:rsidR="00666FF6" w:rsidRPr="00CB6E43" w:rsidRDefault="00666FF6" w:rsidP="006D5C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10"/>
          <w:szCs w:val="10"/>
        </w:rPr>
      </w:pPr>
    </w:p>
    <w:p w14:paraId="229976AD" w14:textId="305F1A09" w:rsidR="006D5CE4" w:rsidRPr="00155355" w:rsidRDefault="006D5CE4" w:rsidP="006D5C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15535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666FF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20</w:t>
      </w:r>
      <w:r w:rsidR="00666FF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위 안에 하이브리드 모델이 1</w:t>
      </w:r>
      <w:r w:rsidR="00666FF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1</w:t>
      </w:r>
      <w:r w:rsidR="00666FF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개</w:t>
      </w:r>
    </w:p>
    <w:p w14:paraId="23B7580C" w14:textId="13904E02" w:rsidR="005F17C2" w:rsidRDefault="005306CA" w:rsidP="00302F6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944F5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2511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올해의 특징은 친환경 모델의 질주와 국산 브랜드의 약세다.</w:t>
      </w:r>
      <w:r w:rsidR="00F2511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1A575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종합 순위 </w:t>
      </w:r>
      <w:r w:rsidR="001A575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0</w:t>
      </w:r>
      <w:r w:rsidR="001A575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위까지 모델 중 내연기관차는 </w:t>
      </w:r>
      <w:r w:rsidR="001A575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  <w:r w:rsidR="001A575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에 불과했</w:t>
      </w:r>
      <w:r w:rsidR="00F2511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고 나머지 </w:t>
      </w:r>
      <w:r w:rsidR="00F2511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6</w:t>
      </w:r>
      <w:r w:rsidR="00F2511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개가 </w:t>
      </w:r>
      <w:proofErr w:type="spellStart"/>
      <w:r w:rsidR="00F2511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친환경차였</w:t>
      </w:r>
      <w:r w:rsidR="001A575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proofErr w:type="spellEnd"/>
      <w:r w:rsidR="001A575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1A575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1A575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특히 </w:t>
      </w:r>
      <w:r w:rsidR="00944F5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이브리드</w:t>
      </w:r>
      <w:r w:rsidR="00F2511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모델이 </w:t>
      </w:r>
      <w:r w:rsidR="00F2511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1</w:t>
      </w:r>
      <w:r w:rsidR="00F2511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로 전기차</w:t>
      </w:r>
      <w:r w:rsidR="003E3E8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F2511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  <w:r w:rsidR="00F2511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</w:t>
      </w:r>
      <w:r w:rsidR="003E3E8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</w:t>
      </w:r>
      <w:r w:rsidR="00F2511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를 압도하며 </w:t>
      </w:r>
      <w:r w:rsidR="00666FF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장기 </w:t>
      </w:r>
      <w:r w:rsidR="00F2511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우세를 이어가고 있</w:t>
      </w:r>
      <w:r w:rsidR="001A575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944F5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14:paraId="0FB1E6DF" w14:textId="06F0FBC7" w:rsidR="009671AD" w:rsidRDefault="005F17C2" w:rsidP="00302F6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종합 순위와 각 부문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위를 </w:t>
      </w:r>
      <w:r w:rsidRPr="00302F6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수입 브랜드가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독식한 점도 주목된다.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2511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올해부터 </w:t>
      </w:r>
      <w:r w:rsidR="00302F64" w:rsidRPr="00302F6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국산·</w:t>
      </w:r>
      <w:proofErr w:type="spellStart"/>
      <w:r w:rsidR="00302F64" w:rsidRPr="00302F6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수입차</w:t>
      </w:r>
      <w:proofErr w:type="spellEnd"/>
      <w:r w:rsidR="00302F64" w:rsidRPr="00302F6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구분 없이 통합 선정</w:t>
      </w:r>
      <w:r w:rsidR="00302F6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 결과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긴 해도 </w:t>
      </w:r>
      <w:r w:rsidR="00E32A1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격이 상대적으로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저렴한 국산차가</w:t>
      </w:r>
      <w:r w:rsidR="00E32A1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E3E8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비용</w:t>
      </w:r>
      <w:r w:rsidR="00F2511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비가치에서</w:t>
      </w:r>
      <w:r w:rsidR="00E32A1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수입차보다 </w:t>
      </w:r>
      <w:r w:rsidR="00C7787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열세를 보인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666FF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영향이 컸</w:t>
      </w:r>
      <w:r w:rsidR="00E32A1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F25112" w:rsidRPr="00302F6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  <w:r w:rsidR="00F2511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E32A1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실제 구매와 고객 충성도를 좌우하는 </w:t>
      </w:r>
      <w:r w:rsidR="00C7787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소비자의 </w:t>
      </w:r>
      <w:r w:rsidR="00E32A1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심리적 만족도에서 수입차가 여전히 앞서 가고 있음을 보여주는 결과로, </w:t>
      </w:r>
      <w:r w:rsidR="00302F64" w:rsidRPr="00302F6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국내 브랜드의 분발이 요구된다</w:t>
      </w:r>
      <w:r w:rsidR="00E32A1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14:paraId="659CFA27" w14:textId="39029C4E" w:rsidR="009671AD" w:rsidRDefault="009671AD" w:rsidP="00666FF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9671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9671A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9671A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컨슈머인사이트가</w:t>
      </w:r>
      <w:proofErr w:type="spellEnd"/>
      <w:r w:rsidRPr="009671A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매년 선정하는 ‘올해의 차’는 자동차 전문가보다는 직접 차를 구입하고 사용해 온 실소비자의 생생한 평가를 반영해 체험·체감 품질이 가장 우수한 차를 선정한다는 데 큰 의미가 있다.</w:t>
      </w:r>
    </w:p>
    <w:p w14:paraId="2DA1C459" w14:textId="3F340551" w:rsidR="00666FF6" w:rsidRDefault="00666FF6" w:rsidP="00666FF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9BCDD1A" w14:textId="6D7AFEC4" w:rsidR="00CB6E43" w:rsidRDefault="00CB6E43" w:rsidP="00666FF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28C9A9E" w14:textId="07146B28" w:rsidR="00CB6E43" w:rsidRDefault="00CB6E43" w:rsidP="00666FF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55F8325" w14:textId="2C370353" w:rsidR="00CB6E43" w:rsidRDefault="00CB6E43" w:rsidP="00666FF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5875BAC" w14:textId="44D4AB21" w:rsidR="00CB6E43" w:rsidRDefault="00CB6E43" w:rsidP="00666FF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DB5DC11" w14:textId="34C8522A" w:rsidR="00CB6E43" w:rsidRDefault="00CB6E43" w:rsidP="00666FF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0404F4DF" w14:textId="4D32B9CC" w:rsidR="00CB6E43" w:rsidRDefault="00CB6E43" w:rsidP="00666FF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E0E9616" w14:textId="00A08EB5" w:rsidR="00CB6E43" w:rsidRDefault="00CB6E43" w:rsidP="00666FF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A8F5886" w14:textId="5843CAF2" w:rsidR="00CB6E43" w:rsidRDefault="00CB6E43" w:rsidP="00666FF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0E153B3C" w14:textId="77777777" w:rsidR="00666FF6" w:rsidRDefault="00666FF6" w:rsidP="00666FF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</w:p>
    <w:p w14:paraId="67F593F9" w14:textId="2FE9AAFC" w:rsidR="00C41032" w:rsidRPr="00155355" w:rsidRDefault="00531137" w:rsidP="00531137">
      <w:pPr>
        <w:widowControl/>
        <w:wordWrap/>
        <w:autoSpaceDE/>
        <w:autoSpaceDN/>
        <w:rPr>
          <w:rFonts w:ascii="Arial" w:eastAsia="굴림" w:hAnsi="굴림" w:cs="굴림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</w:t>
      </w:r>
      <w:r w:rsidR="00C41032"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조사결과는 자동차전문 리서치회사 </w:t>
      </w:r>
      <w:proofErr w:type="spellStart"/>
      <w:r w:rsidR="00C41032" w:rsidRPr="00155355">
        <w:rPr>
          <w:rFonts w:ascii="맑은 고딕" w:eastAsia="맑은 고딕" w:hAnsi="맑은 고딕" w:cs="굴림"/>
          <w:color w:val="000000"/>
          <w:kern w:val="0"/>
          <w:szCs w:val="20"/>
        </w:rPr>
        <w:t>컨슈머인사이트가</w:t>
      </w:r>
      <w:proofErr w:type="spellEnd"/>
      <w:r w:rsidR="00C41032"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 시작한 표본규모 10만의 초대형 '연례 자동차 기획조사'의 제2</w:t>
      </w:r>
      <w:r w:rsidR="00421B6B" w:rsidRPr="00155355">
        <w:rPr>
          <w:rFonts w:ascii="맑은 고딕" w:eastAsia="맑은 고딕" w:hAnsi="맑은 고딕" w:cs="굴림"/>
          <w:color w:val="000000"/>
          <w:kern w:val="0"/>
          <w:szCs w:val="20"/>
        </w:rPr>
        <w:t>5</w:t>
      </w:r>
      <w:r w:rsidR="00C41032" w:rsidRPr="00155355">
        <w:rPr>
          <w:rFonts w:ascii="맑은 고딕" w:eastAsia="맑은 고딕" w:hAnsi="맑은 고딕" w:cs="굴림"/>
          <w:color w:val="000000"/>
          <w:kern w:val="0"/>
          <w:szCs w:val="20"/>
        </w:rPr>
        <w:t>차 조사(202</w:t>
      </w:r>
      <w:r w:rsidR="00421B6B" w:rsidRPr="00155355">
        <w:rPr>
          <w:rFonts w:ascii="맑은 고딕" w:eastAsia="맑은 고딕" w:hAnsi="맑은 고딕" w:cs="굴림"/>
          <w:color w:val="000000"/>
          <w:kern w:val="0"/>
          <w:szCs w:val="20"/>
        </w:rPr>
        <w:t>5</w:t>
      </w:r>
      <w:r w:rsidR="00C41032" w:rsidRPr="00155355">
        <w:rPr>
          <w:rFonts w:ascii="맑은 고딕" w:eastAsia="맑은 고딕" w:hAnsi="맑은 고딕" w:cs="굴림"/>
          <w:color w:val="000000"/>
          <w:kern w:val="0"/>
          <w:szCs w:val="20"/>
        </w:rPr>
        <w:t>년 7월 실시)로부터 나온 것입니다.</w:t>
      </w:r>
    </w:p>
    <w:p w14:paraId="533A968A" w14:textId="77777777" w:rsidR="00C41032" w:rsidRPr="00155355" w:rsidRDefault="00C41032" w:rsidP="00C41032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</w:p>
    <w:p w14:paraId="09AE193B" w14:textId="77777777" w:rsidR="00C41032" w:rsidRPr="00155355" w:rsidRDefault="00C41032" w:rsidP="00C41032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</w:t>
      </w:r>
      <w:proofErr w:type="gramEnd"/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「컨슈머인사이트」 '연례 자동차 기획조사' 개요</w:t>
      </w:r>
      <w:r w:rsidRPr="00155355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: </w:t>
      </w:r>
    </w:p>
    <w:p w14:paraId="770AB1E4" w14:textId="77777777" w:rsidR="00C41032" w:rsidRPr="00155355" w:rsidRDefault="00C41032" w:rsidP="00C41032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「</w:t>
      </w:r>
      <w:proofErr w:type="spellStart"/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인사이트」는</w:t>
      </w:r>
      <w:proofErr w:type="spellEnd"/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부터 매년 7월 10만명의 자동차 소비자를 대상으로</w:t>
      </w:r>
    </w:p>
    <w:p w14:paraId="631565B9" w14:textId="7368BC73" w:rsidR="00C41032" w:rsidRPr="00155355" w:rsidRDefault="00C41032" w:rsidP="00C41032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자동차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례기획조사(Annual Automobile Syndicated Study)를 아래와 같은 설계로 수행해 오고 있음.</w:t>
      </w:r>
    </w:p>
    <w:p w14:paraId="46EC53A2" w14:textId="3D6B039D" w:rsidR="00C41032" w:rsidRPr="00155355" w:rsidRDefault="00421B6B" w:rsidP="00C41032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4D7680B7" wp14:editId="0129A725">
            <wp:extent cx="5329729" cy="3505200"/>
            <wp:effectExtent l="0" t="0" r="444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68" t="9658" r="6389" b="4425"/>
                    <a:stretch/>
                  </pic:blipFill>
                  <pic:spPr bwMode="auto">
                    <a:xfrm>
                      <a:off x="0" y="0"/>
                      <a:ext cx="5519951" cy="363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CDF8F" w14:textId="1875D52C" w:rsidR="00C41032" w:rsidRPr="00155355" w:rsidRDefault="00C41032" w:rsidP="00C41032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253"/>
        <w:gridCol w:w="1949"/>
      </w:tblGrid>
      <w:tr w:rsidR="00C41032" w:rsidRPr="00155355" w14:paraId="20CA8D1E" w14:textId="77777777" w:rsidTr="008A0DB7">
        <w:trPr>
          <w:trHeight w:val="486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21D91A16" w14:textId="77777777" w:rsidR="00C41032" w:rsidRPr="00155355" w:rsidRDefault="00C41032" w:rsidP="008A0DB7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C41032" w:rsidRPr="00155355" w14:paraId="1218A8E7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948A8C" w14:textId="5204644D" w:rsidR="00C41032" w:rsidRPr="00155355" w:rsidRDefault="00C41032" w:rsidP="00284AAD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박승표 </w:t>
            </w:r>
            <w:r w:rsidR="00284AAD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무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93DDBE" w14:textId="77777777" w:rsidR="00C41032" w:rsidRPr="00155355" w:rsidRDefault="00C41032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ammy.park@consumerinsight.</w:t>
            </w:r>
            <w:r w:rsidRPr="00155355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k</w:t>
            </w:r>
            <w:r w:rsidRPr="00155355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AECDC5" w14:textId="77777777" w:rsidR="00C41032" w:rsidRPr="00155355" w:rsidRDefault="00C41032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61</w:t>
            </w:r>
          </w:p>
        </w:tc>
      </w:tr>
      <w:tr w:rsidR="00C41032" w:rsidRPr="00155355" w14:paraId="7C5973A8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147172" w14:textId="1C27F8EF" w:rsidR="00C41032" w:rsidRPr="00155355" w:rsidRDefault="009671AD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정동운 </w:t>
            </w:r>
            <w:r w:rsidR="00C41032" w:rsidRPr="00155355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부장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0FFD9" w14:textId="0773CB7A" w:rsidR="00C41032" w:rsidRPr="00155355" w:rsidRDefault="009671AD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jungdw</w:t>
            </w:r>
            <w:r w:rsidR="00C41032"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@consumerinsight.</w:t>
            </w:r>
            <w:r w:rsidR="00C41032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 w:rsidR="00C41032"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741514" w14:textId="320C2023" w:rsidR="00C41032" w:rsidRPr="00155355" w:rsidRDefault="00C41032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 w:rsidR="009671AD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13</w:t>
            </w:r>
          </w:p>
        </w:tc>
      </w:tr>
    </w:tbl>
    <w:p w14:paraId="53495E1B" w14:textId="48BD1ECF" w:rsidR="00391070" w:rsidRDefault="00391070" w:rsidP="00BB28D0">
      <w:pPr>
        <w:spacing w:after="0" w:line="240" w:lineRule="auto"/>
      </w:pPr>
    </w:p>
    <w:sectPr w:rsidR="00391070" w:rsidSect="009839BA">
      <w:headerReference w:type="default" r:id="rId1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94317" w14:textId="77777777" w:rsidR="00C6251E" w:rsidRDefault="00C6251E" w:rsidP="009839BA">
      <w:pPr>
        <w:spacing w:after="0" w:line="240" w:lineRule="auto"/>
      </w:pPr>
      <w:r>
        <w:separator/>
      </w:r>
    </w:p>
  </w:endnote>
  <w:endnote w:type="continuationSeparator" w:id="0">
    <w:p w14:paraId="6DF1D6CD" w14:textId="77777777" w:rsidR="00C6251E" w:rsidRDefault="00C6251E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C86F8" w14:textId="77777777" w:rsidR="00C6251E" w:rsidRDefault="00C6251E" w:rsidP="009839BA">
      <w:pPr>
        <w:spacing w:after="0" w:line="240" w:lineRule="auto"/>
      </w:pPr>
      <w:r>
        <w:separator/>
      </w:r>
    </w:p>
  </w:footnote>
  <w:footnote w:type="continuationSeparator" w:id="0">
    <w:p w14:paraId="2A2B0A66" w14:textId="77777777" w:rsidR="00C6251E" w:rsidRDefault="00C6251E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5F17C2" w:rsidRPr="009839BA" w14:paraId="738FA03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3CF65" w14:textId="77777777" w:rsidR="005F17C2" w:rsidRPr="009839BA" w:rsidRDefault="005F17C2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89D74B4" wp14:editId="1B92DD8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C82066" w14:textId="2D2A0E8B" w:rsidR="005F17C2" w:rsidRPr="00E10E5D" w:rsidRDefault="005F17C2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 w:themeColor="text1"/>
              <w:kern w:val="0"/>
              <w:szCs w:val="20"/>
            </w:rPr>
          </w:pP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Date of Issue: </w:t>
          </w:r>
          <w:r w:rsidRPr="00E10E5D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Sep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. </w:t>
          </w:r>
          <w:r w:rsidR="00666FF6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30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, 202</w:t>
          </w:r>
          <w:r w:rsidRPr="00E10E5D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5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6801B8BD" w14:textId="77777777" w:rsidR="005F17C2" w:rsidRPr="009839BA" w:rsidRDefault="005F17C2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17C95"/>
    <w:multiLevelType w:val="hybridMultilevel"/>
    <w:tmpl w:val="43243472"/>
    <w:lvl w:ilvl="0" w:tplc="4B74FD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5A291467"/>
    <w:multiLevelType w:val="hybridMultilevel"/>
    <w:tmpl w:val="4ED805FA"/>
    <w:lvl w:ilvl="0" w:tplc="82E63C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3C37EE1"/>
    <w:multiLevelType w:val="hybridMultilevel"/>
    <w:tmpl w:val="6B4CCC90"/>
    <w:lvl w:ilvl="0" w:tplc="5282A98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166AF4"/>
    <w:multiLevelType w:val="hybridMultilevel"/>
    <w:tmpl w:val="1A6C1FF4"/>
    <w:lvl w:ilvl="0" w:tplc="F6965D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291C"/>
    <w:rsid w:val="00007D70"/>
    <w:rsid w:val="00017BF7"/>
    <w:rsid w:val="00020CEA"/>
    <w:rsid w:val="0003285D"/>
    <w:rsid w:val="00033B03"/>
    <w:rsid w:val="00033C59"/>
    <w:rsid w:val="00051162"/>
    <w:rsid w:val="00052B47"/>
    <w:rsid w:val="00053650"/>
    <w:rsid w:val="0007175A"/>
    <w:rsid w:val="000729BE"/>
    <w:rsid w:val="00076978"/>
    <w:rsid w:val="00082AB9"/>
    <w:rsid w:val="00097429"/>
    <w:rsid w:val="00097E5C"/>
    <w:rsid w:val="000A1AB1"/>
    <w:rsid w:val="000A436B"/>
    <w:rsid w:val="000A6A34"/>
    <w:rsid w:val="000C129D"/>
    <w:rsid w:val="000C4997"/>
    <w:rsid w:val="000C765E"/>
    <w:rsid w:val="000D427C"/>
    <w:rsid w:val="000E3B78"/>
    <w:rsid w:val="000F0393"/>
    <w:rsid w:val="000F1F07"/>
    <w:rsid w:val="000F2B62"/>
    <w:rsid w:val="000F3263"/>
    <w:rsid w:val="000F5673"/>
    <w:rsid w:val="001025ED"/>
    <w:rsid w:val="0011602A"/>
    <w:rsid w:val="00116AAF"/>
    <w:rsid w:val="001227E3"/>
    <w:rsid w:val="00126D8E"/>
    <w:rsid w:val="00131606"/>
    <w:rsid w:val="00134A2A"/>
    <w:rsid w:val="00145FEB"/>
    <w:rsid w:val="00151512"/>
    <w:rsid w:val="00155355"/>
    <w:rsid w:val="001725E6"/>
    <w:rsid w:val="001741FD"/>
    <w:rsid w:val="00180998"/>
    <w:rsid w:val="00180CA8"/>
    <w:rsid w:val="00184D14"/>
    <w:rsid w:val="0018726D"/>
    <w:rsid w:val="001931FB"/>
    <w:rsid w:val="001A5759"/>
    <w:rsid w:val="001B0086"/>
    <w:rsid w:val="001B5F1B"/>
    <w:rsid w:val="001B7A70"/>
    <w:rsid w:val="001C371B"/>
    <w:rsid w:val="001D03C2"/>
    <w:rsid w:val="001D0CC6"/>
    <w:rsid w:val="001D6A18"/>
    <w:rsid w:val="001E1B99"/>
    <w:rsid w:val="001E347E"/>
    <w:rsid w:val="001E3F6B"/>
    <w:rsid w:val="001F0580"/>
    <w:rsid w:val="00201517"/>
    <w:rsid w:val="00201F7F"/>
    <w:rsid w:val="00203F57"/>
    <w:rsid w:val="00210C18"/>
    <w:rsid w:val="0021208D"/>
    <w:rsid w:val="00216D00"/>
    <w:rsid w:val="0021779A"/>
    <w:rsid w:val="002200D6"/>
    <w:rsid w:val="00221DEE"/>
    <w:rsid w:val="00231EC3"/>
    <w:rsid w:val="00237640"/>
    <w:rsid w:val="00240B1A"/>
    <w:rsid w:val="00241EA3"/>
    <w:rsid w:val="00251D65"/>
    <w:rsid w:val="0025300A"/>
    <w:rsid w:val="0025552B"/>
    <w:rsid w:val="002571DB"/>
    <w:rsid w:val="00260B83"/>
    <w:rsid w:val="0026185F"/>
    <w:rsid w:val="00267981"/>
    <w:rsid w:val="0027263C"/>
    <w:rsid w:val="002742A9"/>
    <w:rsid w:val="002805A6"/>
    <w:rsid w:val="002827E8"/>
    <w:rsid w:val="00284AAD"/>
    <w:rsid w:val="00286045"/>
    <w:rsid w:val="00294641"/>
    <w:rsid w:val="002966AA"/>
    <w:rsid w:val="002A0AAE"/>
    <w:rsid w:val="002A0BB1"/>
    <w:rsid w:val="002A6117"/>
    <w:rsid w:val="002A63F7"/>
    <w:rsid w:val="002A7233"/>
    <w:rsid w:val="002B5BB0"/>
    <w:rsid w:val="002C67B1"/>
    <w:rsid w:val="002C6D50"/>
    <w:rsid w:val="002D21FE"/>
    <w:rsid w:val="002D7FD9"/>
    <w:rsid w:val="002E061D"/>
    <w:rsid w:val="002F3F1F"/>
    <w:rsid w:val="00302F64"/>
    <w:rsid w:val="00305833"/>
    <w:rsid w:val="00306FD7"/>
    <w:rsid w:val="00317506"/>
    <w:rsid w:val="00320939"/>
    <w:rsid w:val="00325556"/>
    <w:rsid w:val="00336A63"/>
    <w:rsid w:val="00346BCD"/>
    <w:rsid w:val="00350045"/>
    <w:rsid w:val="00351A60"/>
    <w:rsid w:val="00354880"/>
    <w:rsid w:val="00362382"/>
    <w:rsid w:val="00362654"/>
    <w:rsid w:val="00366C14"/>
    <w:rsid w:val="00366F41"/>
    <w:rsid w:val="00370DC6"/>
    <w:rsid w:val="00372402"/>
    <w:rsid w:val="003733A2"/>
    <w:rsid w:val="00376220"/>
    <w:rsid w:val="00383C6C"/>
    <w:rsid w:val="00385110"/>
    <w:rsid w:val="0038690A"/>
    <w:rsid w:val="00390667"/>
    <w:rsid w:val="00391070"/>
    <w:rsid w:val="003942A4"/>
    <w:rsid w:val="00396521"/>
    <w:rsid w:val="003B430C"/>
    <w:rsid w:val="003B500C"/>
    <w:rsid w:val="003B6113"/>
    <w:rsid w:val="003D27D5"/>
    <w:rsid w:val="003E0045"/>
    <w:rsid w:val="003E2E98"/>
    <w:rsid w:val="003E3E8B"/>
    <w:rsid w:val="003E68BF"/>
    <w:rsid w:val="003F0690"/>
    <w:rsid w:val="003F1DAF"/>
    <w:rsid w:val="003F3604"/>
    <w:rsid w:val="003F4AE8"/>
    <w:rsid w:val="00400576"/>
    <w:rsid w:val="0040423F"/>
    <w:rsid w:val="00412045"/>
    <w:rsid w:val="004121E6"/>
    <w:rsid w:val="00415074"/>
    <w:rsid w:val="004208EC"/>
    <w:rsid w:val="00421B6B"/>
    <w:rsid w:val="00421F21"/>
    <w:rsid w:val="00422353"/>
    <w:rsid w:val="00422A7D"/>
    <w:rsid w:val="00426413"/>
    <w:rsid w:val="00430955"/>
    <w:rsid w:val="00433F38"/>
    <w:rsid w:val="004340DC"/>
    <w:rsid w:val="00444DF7"/>
    <w:rsid w:val="004469C0"/>
    <w:rsid w:val="0045388A"/>
    <w:rsid w:val="00454F2A"/>
    <w:rsid w:val="00460CD8"/>
    <w:rsid w:val="00461B32"/>
    <w:rsid w:val="0046596A"/>
    <w:rsid w:val="0047408B"/>
    <w:rsid w:val="00474252"/>
    <w:rsid w:val="004744F3"/>
    <w:rsid w:val="00480CE5"/>
    <w:rsid w:val="00481012"/>
    <w:rsid w:val="00487571"/>
    <w:rsid w:val="00491A0F"/>
    <w:rsid w:val="00494741"/>
    <w:rsid w:val="00495B1B"/>
    <w:rsid w:val="004A04A4"/>
    <w:rsid w:val="004A2970"/>
    <w:rsid w:val="004A691B"/>
    <w:rsid w:val="004A7F32"/>
    <w:rsid w:val="004A7F93"/>
    <w:rsid w:val="004B4E1A"/>
    <w:rsid w:val="004C6AE7"/>
    <w:rsid w:val="004C6BE8"/>
    <w:rsid w:val="004C7E64"/>
    <w:rsid w:val="004D1C6D"/>
    <w:rsid w:val="004D29BD"/>
    <w:rsid w:val="004D569D"/>
    <w:rsid w:val="004E1686"/>
    <w:rsid w:val="004E5952"/>
    <w:rsid w:val="004E6AB3"/>
    <w:rsid w:val="004F003B"/>
    <w:rsid w:val="004F59B5"/>
    <w:rsid w:val="004F7087"/>
    <w:rsid w:val="004F7A2F"/>
    <w:rsid w:val="00500A30"/>
    <w:rsid w:val="005013DF"/>
    <w:rsid w:val="005131EA"/>
    <w:rsid w:val="00517C7C"/>
    <w:rsid w:val="00521CFA"/>
    <w:rsid w:val="00522B7F"/>
    <w:rsid w:val="005259EA"/>
    <w:rsid w:val="005306CA"/>
    <w:rsid w:val="00531137"/>
    <w:rsid w:val="005341A0"/>
    <w:rsid w:val="00537AF9"/>
    <w:rsid w:val="00540B4E"/>
    <w:rsid w:val="00545183"/>
    <w:rsid w:val="005460C4"/>
    <w:rsid w:val="00550F90"/>
    <w:rsid w:val="005548F4"/>
    <w:rsid w:val="005600A2"/>
    <w:rsid w:val="005639B6"/>
    <w:rsid w:val="00563BE0"/>
    <w:rsid w:val="0057135F"/>
    <w:rsid w:val="005748A7"/>
    <w:rsid w:val="00576E12"/>
    <w:rsid w:val="005837D7"/>
    <w:rsid w:val="00585AA8"/>
    <w:rsid w:val="00591403"/>
    <w:rsid w:val="005A4A34"/>
    <w:rsid w:val="005A6509"/>
    <w:rsid w:val="005A7FF7"/>
    <w:rsid w:val="005B5E64"/>
    <w:rsid w:val="005C4B63"/>
    <w:rsid w:val="005D0EBA"/>
    <w:rsid w:val="005D3C2E"/>
    <w:rsid w:val="005E0B84"/>
    <w:rsid w:val="005E5FFA"/>
    <w:rsid w:val="005E734F"/>
    <w:rsid w:val="005F17C2"/>
    <w:rsid w:val="005F43A1"/>
    <w:rsid w:val="005F6EAB"/>
    <w:rsid w:val="00601099"/>
    <w:rsid w:val="006030FB"/>
    <w:rsid w:val="0061039D"/>
    <w:rsid w:val="00616124"/>
    <w:rsid w:val="00622DC4"/>
    <w:rsid w:val="00634B43"/>
    <w:rsid w:val="00647DBA"/>
    <w:rsid w:val="00657CFC"/>
    <w:rsid w:val="0066258C"/>
    <w:rsid w:val="00666FF6"/>
    <w:rsid w:val="00680477"/>
    <w:rsid w:val="00683EE8"/>
    <w:rsid w:val="00690539"/>
    <w:rsid w:val="006923F5"/>
    <w:rsid w:val="006934B0"/>
    <w:rsid w:val="006A36A9"/>
    <w:rsid w:val="006A4706"/>
    <w:rsid w:val="006A7DD5"/>
    <w:rsid w:val="006B0B10"/>
    <w:rsid w:val="006B2636"/>
    <w:rsid w:val="006B3B93"/>
    <w:rsid w:val="006B5D40"/>
    <w:rsid w:val="006C401D"/>
    <w:rsid w:val="006C46BB"/>
    <w:rsid w:val="006D115C"/>
    <w:rsid w:val="006D45B1"/>
    <w:rsid w:val="006D5CE4"/>
    <w:rsid w:val="006D6A1A"/>
    <w:rsid w:val="006E0925"/>
    <w:rsid w:val="006E0A0E"/>
    <w:rsid w:val="006E10FE"/>
    <w:rsid w:val="006E6FD3"/>
    <w:rsid w:val="006F059A"/>
    <w:rsid w:val="006F327E"/>
    <w:rsid w:val="006F6331"/>
    <w:rsid w:val="007028EF"/>
    <w:rsid w:val="00704A0A"/>
    <w:rsid w:val="00706673"/>
    <w:rsid w:val="00714603"/>
    <w:rsid w:val="007219FD"/>
    <w:rsid w:val="00724006"/>
    <w:rsid w:val="007250B5"/>
    <w:rsid w:val="00725E9F"/>
    <w:rsid w:val="00727326"/>
    <w:rsid w:val="00735221"/>
    <w:rsid w:val="007368D8"/>
    <w:rsid w:val="00742611"/>
    <w:rsid w:val="00744838"/>
    <w:rsid w:val="00747AE4"/>
    <w:rsid w:val="00750B9E"/>
    <w:rsid w:val="00752AF6"/>
    <w:rsid w:val="007620A5"/>
    <w:rsid w:val="00767F89"/>
    <w:rsid w:val="007803B6"/>
    <w:rsid w:val="00786919"/>
    <w:rsid w:val="007943A1"/>
    <w:rsid w:val="0079503A"/>
    <w:rsid w:val="007A10BB"/>
    <w:rsid w:val="007A3DF2"/>
    <w:rsid w:val="007A6292"/>
    <w:rsid w:val="007B0430"/>
    <w:rsid w:val="007B6417"/>
    <w:rsid w:val="007C0FB0"/>
    <w:rsid w:val="007C1813"/>
    <w:rsid w:val="007C3091"/>
    <w:rsid w:val="007D459F"/>
    <w:rsid w:val="007E40F2"/>
    <w:rsid w:val="007E5ADE"/>
    <w:rsid w:val="007E5CDB"/>
    <w:rsid w:val="007F1AC7"/>
    <w:rsid w:val="007F75D4"/>
    <w:rsid w:val="00806522"/>
    <w:rsid w:val="0080791B"/>
    <w:rsid w:val="00812B6F"/>
    <w:rsid w:val="00815A7F"/>
    <w:rsid w:val="00815AB5"/>
    <w:rsid w:val="00823DCB"/>
    <w:rsid w:val="00824908"/>
    <w:rsid w:val="00827F0E"/>
    <w:rsid w:val="008301C8"/>
    <w:rsid w:val="008319C1"/>
    <w:rsid w:val="008422F3"/>
    <w:rsid w:val="008423B7"/>
    <w:rsid w:val="00860D5F"/>
    <w:rsid w:val="0086138B"/>
    <w:rsid w:val="00864CD9"/>
    <w:rsid w:val="0086749D"/>
    <w:rsid w:val="00874D5C"/>
    <w:rsid w:val="008750E1"/>
    <w:rsid w:val="00876991"/>
    <w:rsid w:val="00880A75"/>
    <w:rsid w:val="0089027C"/>
    <w:rsid w:val="00895A7B"/>
    <w:rsid w:val="008A0DB7"/>
    <w:rsid w:val="008A1061"/>
    <w:rsid w:val="008A22C5"/>
    <w:rsid w:val="008A3326"/>
    <w:rsid w:val="008A43DB"/>
    <w:rsid w:val="008B35C0"/>
    <w:rsid w:val="008B4F13"/>
    <w:rsid w:val="008C6DE9"/>
    <w:rsid w:val="008D46E0"/>
    <w:rsid w:val="008E0E21"/>
    <w:rsid w:val="008E1CDB"/>
    <w:rsid w:val="008E3383"/>
    <w:rsid w:val="008E449F"/>
    <w:rsid w:val="008E751A"/>
    <w:rsid w:val="008F0331"/>
    <w:rsid w:val="008F5092"/>
    <w:rsid w:val="008F579D"/>
    <w:rsid w:val="00902C6D"/>
    <w:rsid w:val="00904F6A"/>
    <w:rsid w:val="009129EC"/>
    <w:rsid w:val="00924E5E"/>
    <w:rsid w:val="009256DB"/>
    <w:rsid w:val="00927CA6"/>
    <w:rsid w:val="0093554B"/>
    <w:rsid w:val="00935624"/>
    <w:rsid w:val="00935F3D"/>
    <w:rsid w:val="0093702D"/>
    <w:rsid w:val="00937CC1"/>
    <w:rsid w:val="00942DB0"/>
    <w:rsid w:val="00944F5A"/>
    <w:rsid w:val="00945BD4"/>
    <w:rsid w:val="009568D8"/>
    <w:rsid w:val="00961552"/>
    <w:rsid w:val="009671AD"/>
    <w:rsid w:val="00971D3F"/>
    <w:rsid w:val="0097421A"/>
    <w:rsid w:val="0097587D"/>
    <w:rsid w:val="00977036"/>
    <w:rsid w:val="00982C64"/>
    <w:rsid w:val="009839BA"/>
    <w:rsid w:val="009843DA"/>
    <w:rsid w:val="009847E9"/>
    <w:rsid w:val="00985A8E"/>
    <w:rsid w:val="00986049"/>
    <w:rsid w:val="00996DE7"/>
    <w:rsid w:val="009A12AF"/>
    <w:rsid w:val="009B054C"/>
    <w:rsid w:val="009B0D92"/>
    <w:rsid w:val="009B1310"/>
    <w:rsid w:val="009B235B"/>
    <w:rsid w:val="009B447E"/>
    <w:rsid w:val="009B5F65"/>
    <w:rsid w:val="009B7815"/>
    <w:rsid w:val="009B7FDE"/>
    <w:rsid w:val="009C220C"/>
    <w:rsid w:val="009C7CBA"/>
    <w:rsid w:val="009D6041"/>
    <w:rsid w:val="009D6842"/>
    <w:rsid w:val="009D69CD"/>
    <w:rsid w:val="009E1315"/>
    <w:rsid w:val="009E280D"/>
    <w:rsid w:val="009F7A91"/>
    <w:rsid w:val="00A04CBE"/>
    <w:rsid w:val="00A06957"/>
    <w:rsid w:val="00A13658"/>
    <w:rsid w:val="00A14EC2"/>
    <w:rsid w:val="00A15279"/>
    <w:rsid w:val="00A16036"/>
    <w:rsid w:val="00A24F86"/>
    <w:rsid w:val="00A25330"/>
    <w:rsid w:val="00A3264B"/>
    <w:rsid w:val="00A33080"/>
    <w:rsid w:val="00A3410D"/>
    <w:rsid w:val="00A3637C"/>
    <w:rsid w:val="00A418F6"/>
    <w:rsid w:val="00A43AFF"/>
    <w:rsid w:val="00A506C5"/>
    <w:rsid w:val="00A55DD7"/>
    <w:rsid w:val="00A564BC"/>
    <w:rsid w:val="00A5762C"/>
    <w:rsid w:val="00A5773F"/>
    <w:rsid w:val="00A60B7B"/>
    <w:rsid w:val="00A6495E"/>
    <w:rsid w:val="00A6638D"/>
    <w:rsid w:val="00A71D77"/>
    <w:rsid w:val="00A72878"/>
    <w:rsid w:val="00A72E29"/>
    <w:rsid w:val="00A750F8"/>
    <w:rsid w:val="00A7550A"/>
    <w:rsid w:val="00A7675C"/>
    <w:rsid w:val="00A81896"/>
    <w:rsid w:val="00A84F58"/>
    <w:rsid w:val="00A92D5A"/>
    <w:rsid w:val="00A93E30"/>
    <w:rsid w:val="00A96167"/>
    <w:rsid w:val="00AA0E79"/>
    <w:rsid w:val="00AA4BBC"/>
    <w:rsid w:val="00AA5A99"/>
    <w:rsid w:val="00AA61AB"/>
    <w:rsid w:val="00AA6AC8"/>
    <w:rsid w:val="00AB0E85"/>
    <w:rsid w:val="00AB4716"/>
    <w:rsid w:val="00AB5511"/>
    <w:rsid w:val="00AB67F3"/>
    <w:rsid w:val="00AC032E"/>
    <w:rsid w:val="00AC0BBD"/>
    <w:rsid w:val="00AD0060"/>
    <w:rsid w:val="00AD091D"/>
    <w:rsid w:val="00AD0BD1"/>
    <w:rsid w:val="00AD1B54"/>
    <w:rsid w:val="00AD389E"/>
    <w:rsid w:val="00AD49D1"/>
    <w:rsid w:val="00AE61E2"/>
    <w:rsid w:val="00AE6F71"/>
    <w:rsid w:val="00AF33F9"/>
    <w:rsid w:val="00B118EF"/>
    <w:rsid w:val="00B11CE9"/>
    <w:rsid w:val="00B163AF"/>
    <w:rsid w:val="00B20127"/>
    <w:rsid w:val="00B21F34"/>
    <w:rsid w:val="00B2239F"/>
    <w:rsid w:val="00B24930"/>
    <w:rsid w:val="00B41877"/>
    <w:rsid w:val="00B4238A"/>
    <w:rsid w:val="00B447E0"/>
    <w:rsid w:val="00B45885"/>
    <w:rsid w:val="00B5600F"/>
    <w:rsid w:val="00B577A2"/>
    <w:rsid w:val="00B57F48"/>
    <w:rsid w:val="00B73F22"/>
    <w:rsid w:val="00B76F4E"/>
    <w:rsid w:val="00B77F3B"/>
    <w:rsid w:val="00B82581"/>
    <w:rsid w:val="00B90FD3"/>
    <w:rsid w:val="00B93907"/>
    <w:rsid w:val="00B96B08"/>
    <w:rsid w:val="00BA0003"/>
    <w:rsid w:val="00BA027D"/>
    <w:rsid w:val="00BA77C4"/>
    <w:rsid w:val="00BB0D14"/>
    <w:rsid w:val="00BB28D0"/>
    <w:rsid w:val="00BB7311"/>
    <w:rsid w:val="00BC3128"/>
    <w:rsid w:val="00C006DA"/>
    <w:rsid w:val="00C05F3E"/>
    <w:rsid w:val="00C06CA1"/>
    <w:rsid w:val="00C22492"/>
    <w:rsid w:val="00C27792"/>
    <w:rsid w:val="00C300B8"/>
    <w:rsid w:val="00C33659"/>
    <w:rsid w:val="00C41032"/>
    <w:rsid w:val="00C412A2"/>
    <w:rsid w:val="00C4138E"/>
    <w:rsid w:val="00C4237C"/>
    <w:rsid w:val="00C44FD9"/>
    <w:rsid w:val="00C4760C"/>
    <w:rsid w:val="00C476A7"/>
    <w:rsid w:val="00C50A82"/>
    <w:rsid w:val="00C534EF"/>
    <w:rsid w:val="00C61A1A"/>
    <w:rsid w:val="00C6251E"/>
    <w:rsid w:val="00C642C4"/>
    <w:rsid w:val="00C73BA2"/>
    <w:rsid w:val="00C743F8"/>
    <w:rsid w:val="00C77875"/>
    <w:rsid w:val="00C800EC"/>
    <w:rsid w:val="00C815AA"/>
    <w:rsid w:val="00C83A49"/>
    <w:rsid w:val="00C970D2"/>
    <w:rsid w:val="00CA65B2"/>
    <w:rsid w:val="00CA7E70"/>
    <w:rsid w:val="00CB0716"/>
    <w:rsid w:val="00CB6E43"/>
    <w:rsid w:val="00CB77CB"/>
    <w:rsid w:val="00CD52F5"/>
    <w:rsid w:val="00CD6E34"/>
    <w:rsid w:val="00CE5094"/>
    <w:rsid w:val="00D0182A"/>
    <w:rsid w:val="00D023BA"/>
    <w:rsid w:val="00D02553"/>
    <w:rsid w:val="00D0480C"/>
    <w:rsid w:val="00D0652B"/>
    <w:rsid w:val="00D14017"/>
    <w:rsid w:val="00D15552"/>
    <w:rsid w:val="00D40334"/>
    <w:rsid w:val="00D41B52"/>
    <w:rsid w:val="00D41CCA"/>
    <w:rsid w:val="00D46DBA"/>
    <w:rsid w:val="00D5299C"/>
    <w:rsid w:val="00D63A63"/>
    <w:rsid w:val="00D66834"/>
    <w:rsid w:val="00D674AD"/>
    <w:rsid w:val="00D71E36"/>
    <w:rsid w:val="00D74F2D"/>
    <w:rsid w:val="00D826CB"/>
    <w:rsid w:val="00D82E4A"/>
    <w:rsid w:val="00D84BA7"/>
    <w:rsid w:val="00D9039B"/>
    <w:rsid w:val="00D9354B"/>
    <w:rsid w:val="00DA3D45"/>
    <w:rsid w:val="00DB0699"/>
    <w:rsid w:val="00DB55D8"/>
    <w:rsid w:val="00DB57F1"/>
    <w:rsid w:val="00DB5908"/>
    <w:rsid w:val="00DC40F0"/>
    <w:rsid w:val="00DD2567"/>
    <w:rsid w:val="00DD5899"/>
    <w:rsid w:val="00DD7344"/>
    <w:rsid w:val="00DE4D56"/>
    <w:rsid w:val="00DF0212"/>
    <w:rsid w:val="00DF2C3A"/>
    <w:rsid w:val="00DF6887"/>
    <w:rsid w:val="00E010E3"/>
    <w:rsid w:val="00E10E5D"/>
    <w:rsid w:val="00E17E60"/>
    <w:rsid w:val="00E22587"/>
    <w:rsid w:val="00E30012"/>
    <w:rsid w:val="00E31A89"/>
    <w:rsid w:val="00E32A1C"/>
    <w:rsid w:val="00E3386A"/>
    <w:rsid w:val="00E42EC2"/>
    <w:rsid w:val="00E44CBB"/>
    <w:rsid w:val="00E4626A"/>
    <w:rsid w:val="00E514CF"/>
    <w:rsid w:val="00E51D70"/>
    <w:rsid w:val="00E65975"/>
    <w:rsid w:val="00E710F3"/>
    <w:rsid w:val="00E71D1E"/>
    <w:rsid w:val="00E74849"/>
    <w:rsid w:val="00E76DEA"/>
    <w:rsid w:val="00E858AA"/>
    <w:rsid w:val="00E91EB8"/>
    <w:rsid w:val="00E938C1"/>
    <w:rsid w:val="00EA493F"/>
    <w:rsid w:val="00EB209B"/>
    <w:rsid w:val="00EB3298"/>
    <w:rsid w:val="00EB3831"/>
    <w:rsid w:val="00EB3AAE"/>
    <w:rsid w:val="00EB522D"/>
    <w:rsid w:val="00EC254C"/>
    <w:rsid w:val="00EC3CF5"/>
    <w:rsid w:val="00EC4A62"/>
    <w:rsid w:val="00EC7FE0"/>
    <w:rsid w:val="00ED0780"/>
    <w:rsid w:val="00ED268D"/>
    <w:rsid w:val="00EE0EA2"/>
    <w:rsid w:val="00EE583A"/>
    <w:rsid w:val="00EE620C"/>
    <w:rsid w:val="00EF5FB4"/>
    <w:rsid w:val="00F12457"/>
    <w:rsid w:val="00F23315"/>
    <w:rsid w:val="00F23C30"/>
    <w:rsid w:val="00F25112"/>
    <w:rsid w:val="00F30C39"/>
    <w:rsid w:val="00F32EE8"/>
    <w:rsid w:val="00F34D66"/>
    <w:rsid w:val="00F5587A"/>
    <w:rsid w:val="00F5607D"/>
    <w:rsid w:val="00F62D8F"/>
    <w:rsid w:val="00F70E00"/>
    <w:rsid w:val="00F767BC"/>
    <w:rsid w:val="00F7746E"/>
    <w:rsid w:val="00F835F0"/>
    <w:rsid w:val="00F838E0"/>
    <w:rsid w:val="00F83B9B"/>
    <w:rsid w:val="00F87D80"/>
    <w:rsid w:val="00F94032"/>
    <w:rsid w:val="00F9632D"/>
    <w:rsid w:val="00F9701D"/>
    <w:rsid w:val="00FA00DC"/>
    <w:rsid w:val="00FA135E"/>
    <w:rsid w:val="00FB6E1C"/>
    <w:rsid w:val="00FD5622"/>
    <w:rsid w:val="00FD585C"/>
    <w:rsid w:val="00FD7316"/>
    <w:rsid w:val="00FE102E"/>
    <w:rsid w:val="00FE1D4E"/>
    <w:rsid w:val="00FE34A2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58B3"/>
  <w15:docId w15:val="{C3DC2F0A-FDCB-47C1-82A5-9DB6B012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10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550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0A8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91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50A8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50A82"/>
    <w:rPr>
      <w:color w:val="605E5C"/>
      <w:shd w:val="clear" w:color="auto" w:fill="E1DFDD"/>
    </w:rPr>
  </w:style>
  <w:style w:type="character" w:customStyle="1" w:styleId="citation-111">
    <w:name w:val="citation-111"/>
    <w:basedOn w:val="a0"/>
    <w:rsid w:val="004E5952"/>
  </w:style>
  <w:style w:type="character" w:styleId="ad">
    <w:name w:val="annotation reference"/>
    <w:basedOn w:val="a0"/>
    <w:uiPriority w:val="99"/>
    <w:semiHidden/>
    <w:unhideWhenUsed/>
    <w:rsid w:val="00F32EE8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F32EE8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F32EE8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F32EE8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F32EE8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A7550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sumerinsight.co.kr/dataver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verse.harvard.edu/dataset.xhtml?persistentId=doi:10.7910/DVN/TJH90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verse.harvard.edu/dataverse/consumerinsigh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consumerinsight.co.kr/dataver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taverse.harvard.edu/dataset.xhtml?persistentId=doi:10.7910/DVN/TJH903" TargetMode="External"/><Relationship Id="rId14" Type="http://schemas.openxmlformats.org/officeDocument/2006/relationships/hyperlink" Target="https://dataverse.harvard.edu/dataverse/consumerins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BCD5-7E17-4D92-97D3-44CED400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jong</dc:creator>
  <cp:lastModifiedBy>user</cp:lastModifiedBy>
  <cp:revision>2</cp:revision>
  <cp:lastPrinted>2024-10-07T09:18:00Z</cp:lastPrinted>
  <dcterms:created xsi:type="dcterms:W3CDTF">2025-09-29T04:19:00Z</dcterms:created>
  <dcterms:modified xsi:type="dcterms:W3CDTF">2025-09-29T04:19:00Z</dcterms:modified>
</cp:coreProperties>
</file>